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BE75" w14:textId="2322C0B9" w:rsidR="00140871" w:rsidRDefault="00614985" w:rsidP="009763A6">
      <w:pPr>
        <w:pStyle w:val="Title"/>
        <w:rPr>
          <w:b/>
          <w:szCs w:val="32"/>
          <w:u w:val="single"/>
        </w:rPr>
      </w:pPr>
      <w:bookmarkStart w:id="0" w:name="_Hlk500674843"/>
      <w:r>
        <w:rPr>
          <w:b/>
          <w:szCs w:val="32"/>
          <w:u w:val="single"/>
        </w:rPr>
        <w:t>20</w:t>
      </w:r>
      <w:r w:rsidR="009A6208">
        <w:rPr>
          <w:b/>
          <w:szCs w:val="32"/>
          <w:u w:val="single"/>
        </w:rPr>
        <w:t>2</w:t>
      </w:r>
      <w:bookmarkEnd w:id="0"/>
      <w:r w:rsidR="00DC19B4">
        <w:rPr>
          <w:b/>
          <w:szCs w:val="32"/>
          <w:u w:val="single"/>
        </w:rPr>
        <w:t>3</w:t>
      </w:r>
      <w:r w:rsidR="00452355">
        <w:rPr>
          <w:b/>
          <w:szCs w:val="32"/>
          <w:u w:val="single"/>
        </w:rPr>
        <w:t xml:space="preserve"> </w:t>
      </w:r>
      <w:r w:rsidR="00C86280">
        <w:rPr>
          <w:b/>
          <w:szCs w:val="32"/>
          <w:u w:val="single"/>
        </w:rPr>
        <w:t>Regina Indoor Games</w:t>
      </w:r>
    </w:p>
    <w:p w14:paraId="2B8766EC" w14:textId="77777777" w:rsidR="00030E90" w:rsidRDefault="00030E90" w:rsidP="009763A6">
      <w:pPr>
        <w:jc w:val="center"/>
        <w:rPr>
          <w:sz w:val="32"/>
        </w:rPr>
      </w:pPr>
      <w:r>
        <w:rPr>
          <w:sz w:val="32"/>
        </w:rPr>
        <w:t>Regina Sportsplex</w:t>
      </w:r>
    </w:p>
    <w:p w14:paraId="04842C1A" w14:textId="77777777" w:rsidR="00030E90" w:rsidRDefault="00030E90" w:rsidP="009763A6">
      <w:pPr>
        <w:jc w:val="center"/>
      </w:pPr>
      <w:r>
        <w:t>1717 Elphinstone Street</w:t>
      </w:r>
    </w:p>
    <w:p w14:paraId="5D9C960B" w14:textId="77777777" w:rsidR="00030E90" w:rsidRDefault="00030E90" w:rsidP="009763A6">
      <w:pPr>
        <w:jc w:val="center"/>
      </w:pPr>
      <w:r>
        <w:t>Regina, Saskatchewan</w:t>
      </w:r>
    </w:p>
    <w:p w14:paraId="5B351177" w14:textId="228FB9A3" w:rsidR="00030E90" w:rsidRDefault="00030E90" w:rsidP="009763A6">
      <w:pPr>
        <w:jc w:val="center"/>
      </w:pPr>
      <w:r>
        <w:t xml:space="preserve">February </w:t>
      </w:r>
      <w:r w:rsidR="00DC19B4">
        <w:t>3</w:t>
      </w:r>
      <w:r>
        <w:t xml:space="preserve"> &amp; </w:t>
      </w:r>
      <w:r w:rsidR="00DC19B4">
        <w:t>4</w:t>
      </w:r>
      <w:r w:rsidR="00206ADE">
        <w:t xml:space="preserve">, </w:t>
      </w:r>
      <w:r>
        <w:t>20</w:t>
      </w:r>
      <w:r w:rsidR="008C26D3">
        <w:t>2</w:t>
      </w:r>
      <w:r w:rsidR="00DC19B4">
        <w:t>3</w:t>
      </w:r>
    </w:p>
    <w:p w14:paraId="1DEBEA88" w14:textId="77777777" w:rsidR="00030E90" w:rsidRDefault="00030E90">
      <w:pPr>
        <w:jc w:val="center"/>
      </w:pPr>
    </w:p>
    <w:p w14:paraId="7E91373F" w14:textId="77777777" w:rsidR="00030E90" w:rsidRDefault="00030E90">
      <w:r>
        <w:t>Sponsored by:  Excel Athletika</w:t>
      </w:r>
    </w:p>
    <w:p w14:paraId="240175E8" w14:textId="77777777" w:rsidR="00030E90" w:rsidRDefault="00030E90">
      <w:r>
        <w:t>Sanctioned by:  Saskatchewan Athletics</w:t>
      </w:r>
    </w:p>
    <w:p w14:paraId="67150F3C" w14:textId="77777777" w:rsidR="00030E90" w:rsidRDefault="00030E90"/>
    <w:p w14:paraId="2DF6555A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ntry Fee</w:t>
      </w:r>
      <w:r w:rsidR="00A34CF9">
        <w:rPr>
          <w:b/>
          <w:u w:val="single"/>
        </w:rPr>
        <w:t>s</w:t>
      </w:r>
    </w:p>
    <w:p w14:paraId="5E352E64" w14:textId="77777777" w:rsidR="0053210F" w:rsidRDefault="0053210F" w:rsidP="0053210F"/>
    <w:p w14:paraId="3941A438" w14:textId="77777777" w:rsidR="000744E1" w:rsidRDefault="000744E1" w:rsidP="0053210F">
      <w:pPr>
        <w:ind w:firstLine="360"/>
      </w:pPr>
      <w:r>
        <w:t>Individual E</w:t>
      </w:r>
      <w:r w:rsidR="00030E90">
        <w:t>vents</w:t>
      </w:r>
      <w:r>
        <w:t>:  First event:</w:t>
      </w:r>
      <w:r w:rsidR="00030E90">
        <w:t xml:space="preserve"> $</w:t>
      </w:r>
      <w:r w:rsidR="00862DD4">
        <w:t>2</w:t>
      </w:r>
      <w:r w:rsidR="00614985">
        <w:t>5</w:t>
      </w:r>
      <w:r w:rsidR="00030E90">
        <w:t>.00</w:t>
      </w:r>
    </w:p>
    <w:p w14:paraId="2645D5C8" w14:textId="77777777" w:rsidR="000625F9" w:rsidRDefault="000625F9" w:rsidP="0053210F">
      <w:pPr>
        <w:ind w:firstLine="360"/>
      </w:pPr>
      <w:r>
        <w:t xml:space="preserve">                               Second event: $25.00</w:t>
      </w:r>
    </w:p>
    <w:p w14:paraId="60272089" w14:textId="77777777" w:rsidR="0053210F" w:rsidRDefault="000744E1" w:rsidP="0053210F">
      <w:r>
        <w:t xml:space="preserve">                                     Additional events:  $20.00 per event.</w:t>
      </w:r>
      <w:r w:rsidR="00030E90">
        <w:t xml:space="preserve">  </w:t>
      </w:r>
    </w:p>
    <w:p w14:paraId="58182187" w14:textId="1A836D37" w:rsidR="000744E1" w:rsidRDefault="0053210F" w:rsidP="0053210F">
      <w:r>
        <w:t xml:space="preserve">       </w:t>
      </w:r>
      <w:r w:rsidR="00F33B7D">
        <w:t xml:space="preserve">                              </w:t>
      </w:r>
      <w:r w:rsidR="001B53F1">
        <w:t>Triathlon</w:t>
      </w:r>
      <w:r w:rsidR="00F33B7D">
        <w:t>:</w:t>
      </w:r>
      <w:r w:rsidR="00D266B3">
        <w:t xml:space="preserve"> $</w:t>
      </w:r>
      <w:r w:rsidR="00F33B7D">
        <w:t>3</w:t>
      </w:r>
      <w:r w:rsidR="008C26D3">
        <w:t>0</w:t>
      </w:r>
      <w:r w:rsidR="00D266B3">
        <w:t>.00</w:t>
      </w:r>
    </w:p>
    <w:p w14:paraId="3AFD1863" w14:textId="4FB22570" w:rsidR="00030E90" w:rsidRDefault="0053210F">
      <w:r>
        <w:t xml:space="preserve">       </w:t>
      </w:r>
    </w:p>
    <w:p w14:paraId="1A9D65EF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ligibility</w:t>
      </w:r>
    </w:p>
    <w:p w14:paraId="235C3EBE" w14:textId="77777777" w:rsidR="00030E90" w:rsidRDefault="00030E90">
      <w:pPr>
        <w:ind w:firstLine="360"/>
      </w:pPr>
    </w:p>
    <w:p w14:paraId="5896A13E" w14:textId="6206418C" w:rsidR="00BB7DC5" w:rsidRDefault="00975A41" w:rsidP="00BB7DC5">
      <w:pPr>
        <w:ind w:left="360"/>
      </w:pPr>
      <w:r>
        <w:t>Saskatchewan a</w:t>
      </w:r>
      <w:r w:rsidR="00030E90">
        <w:t xml:space="preserve">thletes </w:t>
      </w:r>
      <w:r>
        <w:t>must be registered with Saskatchewan Athletics</w:t>
      </w:r>
      <w:r w:rsidR="00030E90">
        <w:t xml:space="preserve"> prior to the competition.</w:t>
      </w:r>
      <w:r>
        <w:t xml:space="preserve">  Out-of-province athletes must be registered with the </w:t>
      </w:r>
      <w:proofErr w:type="spellStart"/>
      <w:r>
        <w:t>sports</w:t>
      </w:r>
      <w:proofErr w:type="spellEnd"/>
      <w:r>
        <w:t xml:space="preserve"> governing body in their province.  </w:t>
      </w:r>
      <w:r w:rsidR="00030E90">
        <w:t xml:space="preserve"> Saskatchewan athletes may obtain a </w:t>
      </w:r>
      <w:r w:rsidR="00BB7DC5">
        <w:t>membership</w:t>
      </w:r>
      <w:r w:rsidR="00030E90">
        <w:t xml:space="preserve"> by</w:t>
      </w:r>
      <w:r w:rsidR="007576A5">
        <w:t>:</w:t>
      </w:r>
    </w:p>
    <w:p w14:paraId="41F6FF62" w14:textId="250D90B8" w:rsidR="007576A5" w:rsidRDefault="007576A5" w:rsidP="007576A5">
      <w:pPr>
        <w:pStyle w:val="ListParagraph"/>
        <w:numPr>
          <w:ilvl w:val="0"/>
          <w:numId w:val="37"/>
        </w:numPr>
      </w:pPr>
      <w:r>
        <w:t xml:space="preserve">E-mail:  </w:t>
      </w:r>
      <w:hyperlink r:id="rId6" w:history="1">
        <w:r w:rsidRPr="0039451A">
          <w:rPr>
            <w:rStyle w:val="Hyperlink"/>
          </w:rPr>
          <w:t>https://www.saskathletics.ca/</w:t>
        </w:r>
      </w:hyperlink>
      <w:r>
        <w:t xml:space="preserve">  or</w:t>
      </w:r>
    </w:p>
    <w:p w14:paraId="6A44D568" w14:textId="62B45974" w:rsidR="00BB7DC5" w:rsidRDefault="00BB7DC5" w:rsidP="007576A5">
      <w:pPr>
        <w:pStyle w:val="ListParagraph"/>
        <w:numPr>
          <w:ilvl w:val="0"/>
          <w:numId w:val="37"/>
        </w:numPr>
      </w:pPr>
      <w:r>
        <w:t>Phone:  Saskatchewan Athletics @ 306-664-6744 or</w:t>
      </w:r>
    </w:p>
    <w:p w14:paraId="3AA4E7A7" w14:textId="5B82BF6F" w:rsidR="00030E90" w:rsidRDefault="007576A5" w:rsidP="007576A5">
      <w:pPr>
        <w:pStyle w:val="ListParagraph"/>
        <w:numPr>
          <w:ilvl w:val="0"/>
          <w:numId w:val="37"/>
        </w:numPr>
      </w:pPr>
      <w:r>
        <w:t>Wr</w:t>
      </w:r>
      <w:r w:rsidR="00030E90">
        <w:t>iting to:</w:t>
      </w:r>
      <w:r>
        <w:t xml:space="preserve">  </w:t>
      </w:r>
      <w:r w:rsidR="00030E90">
        <w:t>Saskatchewan Athletics</w:t>
      </w:r>
    </w:p>
    <w:p w14:paraId="6357CE0D" w14:textId="5ECA89D8" w:rsidR="00030E90" w:rsidRDefault="007576A5" w:rsidP="007576A5">
      <w:pPr>
        <w:ind w:left="1440"/>
      </w:pPr>
      <w:r>
        <w:t xml:space="preserve">        </w:t>
      </w:r>
      <w:r w:rsidR="00030E90">
        <w:t>2020 College Drive</w:t>
      </w:r>
    </w:p>
    <w:p w14:paraId="63C1F6C3" w14:textId="5A57DEFC" w:rsidR="00BB7DC5" w:rsidRDefault="007576A5" w:rsidP="007576A5">
      <w:pPr>
        <w:ind w:left="1440"/>
      </w:pPr>
      <w:r>
        <w:t xml:space="preserve">        </w:t>
      </w:r>
      <w:r w:rsidR="00030E90">
        <w:t xml:space="preserve">Saskatoon, </w:t>
      </w:r>
      <w:proofErr w:type="gramStart"/>
      <w:r w:rsidR="00030E90">
        <w:t>Saskatchewan</w:t>
      </w:r>
      <w:r>
        <w:t xml:space="preserve">  </w:t>
      </w:r>
      <w:r w:rsidR="00030E90">
        <w:t>S</w:t>
      </w:r>
      <w:proofErr w:type="gramEnd"/>
      <w:r w:rsidR="00030E90">
        <w:t>7N 2W4</w:t>
      </w:r>
      <w:r w:rsidR="00BB7DC5">
        <w:t xml:space="preserve">      </w:t>
      </w:r>
    </w:p>
    <w:p w14:paraId="118C2D40" w14:textId="49B0987C" w:rsidR="001C1E39" w:rsidRDefault="001C1E39" w:rsidP="001C1E39"/>
    <w:p w14:paraId="58FE4473" w14:textId="77777777" w:rsidR="0007211A" w:rsidRDefault="00060C61" w:rsidP="0007211A">
      <w:pPr>
        <w:pStyle w:val="ListParagraph"/>
        <w:numPr>
          <w:ilvl w:val="0"/>
          <w:numId w:val="35"/>
        </w:numPr>
        <w:tabs>
          <w:tab w:val="left" w:pos="284"/>
        </w:tabs>
        <w:spacing w:after="240"/>
      </w:pPr>
      <w:r w:rsidRPr="00060C61">
        <w:rPr>
          <w:b/>
          <w:bCs/>
          <w:u w:val="single"/>
        </w:rPr>
        <w:t>Entry Deadline</w:t>
      </w:r>
      <w:r>
        <w:t xml:space="preserve">:  6:00 PM, Monday, </w:t>
      </w:r>
      <w:r w:rsidR="00AB020B">
        <w:t>January 30</w:t>
      </w:r>
      <w:r>
        <w:t>, 202</w:t>
      </w:r>
      <w:r w:rsidR="00AB020B">
        <w:t>3</w:t>
      </w:r>
      <w:r w:rsidR="0007211A">
        <w:t xml:space="preserve"> </w:t>
      </w:r>
    </w:p>
    <w:p w14:paraId="43A7FA4C" w14:textId="77777777" w:rsidR="0007211A" w:rsidRDefault="0007211A" w:rsidP="0007211A">
      <w:pPr>
        <w:pStyle w:val="ListParagraph"/>
        <w:tabs>
          <w:tab w:val="left" w:pos="284"/>
        </w:tabs>
        <w:spacing w:after="240"/>
        <w:ind w:left="360"/>
        <w:rPr>
          <w:b/>
          <w:bCs/>
          <w:u w:val="single"/>
        </w:rPr>
      </w:pPr>
    </w:p>
    <w:p w14:paraId="730BA1CC" w14:textId="6518793D" w:rsidR="00060C61" w:rsidRPr="0007211A" w:rsidRDefault="0007211A" w:rsidP="0007211A">
      <w:pPr>
        <w:pStyle w:val="ListParagraph"/>
        <w:tabs>
          <w:tab w:val="left" w:pos="284"/>
        </w:tabs>
        <w:spacing w:after="240"/>
        <w:ind w:left="360"/>
      </w:pPr>
      <w:r w:rsidRPr="0007211A">
        <w:rPr>
          <w:b/>
          <w:bCs/>
        </w:rPr>
        <w:t xml:space="preserve">                                                   </w:t>
      </w:r>
      <w:r w:rsidR="00060C61" w:rsidRPr="0007211A">
        <w:rPr>
          <w:b/>
          <w:bCs/>
          <w:color w:val="FF0000"/>
          <w:u w:val="single"/>
        </w:rPr>
        <w:t>PLEASE NOTE</w:t>
      </w:r>
    </w:p>
    <w:p w14:paraId="6C778BDE" w14:textId="2C086D9D" w:rsidR="00060C61" w:rsidRDefault="00060C61" w:rsidP="00060C61">
      <w:pPr>
        <w:tabs>
          <w:tab w:val="left" w:pos="284"/>
        </w:tabs>
        <w:ind w:left="360"/>
        <w:rPr>
          <w:b/>
          <w:u w:val="single"/>
        </w:rPr>
      </w:pPr>
      <w:r w:rsidRPr="00EB0435">
        <w:rPr>
          <w:b/>
          <w:u w:val="single"/>
        </w:rPr>
        <w:t>Entries</w:t>
      </w:r>
      <w:r>
        <w:t xml:space="preserve">:  All entries </w:t>
      </w:r>
      <w:r w:rsidRPr="00EB0435">
        <w:rPr>
          <w:b/>
          <w:bCs/>
          <w:u w:val="single"/>
        </w:rPr>
        <w:t>MUST</w:t>
      </w:r>
      <w:r>
        <w:t xml:space="preserve"> be made online using the </w:t>
      </w:r>
      <w:proofErr w:type="spellStart"/>
      <w:r w:rsidRPr="00EB0435">
        <w:rPr>
          <w:b/>
          <w:u w:val="single"/>
        </w:rPr>
        <w:t>Trackie</w:t>
      </w:r>
      <w:proofErr w:type="spellEnd"/>
      <w:r>
        <w:rPr>
          <w:b/>
          <w:u w:val="single"/>
        </w:rPr>
        <w:t xml:space="preserve"> registration system.  </w:t>
      </w:r>
    </w:p>
    <w:p w14:paraId="413DAFC5" w14:textId="7FBDB652" w:rsidR="00060C61" w:rsidRPr="00902240" w:rsidRDefault="00060C61" w:rsidP="00060C61">
      <w:pPr>
        <w:tabs>
          <w:tab w:val="left" w:pos="284"/>
        </w:tabs>
        <w:ind w:left="360"/>
        <w:rPr>
          <w:bCs/>
        </w:rPr>
      </w:pPr>
      <w:r w:rsidRPr="00902240">
        <w:rPr>
          <w:bCs/>
        </w:rPr>
        <w:t xml:space="preserve">Payment must be made </w:t>
      </w:r>
      <w:r w:rsidR="003B2FE1">
        <w:rPr>
          <w:bCs/>
        </w:rPr>
        <w:t>online</w:t>
      </w:r>
      <w:r w:rsidRPr="00902240">
        <w:rPr>
          <w:bCs/>
        </w:rPr>
        <w:t xml:space="preserve"> when registering</w:t>
      </w:r>
      <w:r w:rsidR="003B2FE1">
        <w:rPr>
          <w:bCs/>
        </w:rPr>
        <w:t>.</w:t>
      </w:r>
    </w:p>
    <w:p w14:paraId="768CF699" w14:textId="77777777" w:rsidR="00060C61" w:rsidRDefault="00060C61" w:rsidP="00060C61">
      <w:pPr>
        <w:tabs>
          <w:tab w:val="left" w:pos="284"/>
        </w:tabs>
      </w:pPr>
    </w:p>
    <w:p w14:paraId="18DD4A37" w14:textId="2D04EF61" w:rsidR="00060C61" w:rsidRDefault="00060C61" w:rsidP="00060C61">
      <w:pPr>
        <w:pStyle w:val="ListParagraph"/>
        <w:numPr>
          <w:ilvl w:val="0"/>
          <w:numId w:val="35"/>
        </w:numPr>
        <w:tabs>
          <w:tab w:val="left" w:pos="284"/>
        </w:tabs>
      </w:pPr>
      <w:r>
        <w:t xml:space="preserve"> </w:t>
      </w:r>
      <w:proofErr w:type="spellStart"/>
      <w:r w:rsidRPr="008E0DB7">
        <w:rPr>
          <w:b/>
          <w:bCs/>
          <w:u w:val="single"/>
        </w:rPr>
        <w:t>Trackie</w:t>
      </w:r>
      <w:proofErr w:type="spellEnd"/>
      <w:r w:rsidRPr="008E0DB7">
        <w:rPr>
          <w:b/>
          <w:bCs/>
          <w:u w:val="single"/>
        </w:rPr>
        <w:t xml:space="preserve"> Registration:</w:t>
      </w:r>
      <w:r>
        <w:t xml:space="preserve">  Please paste the following URL into your browser:</w:t>
      </w:r>
    </w:p>
    <w:p w14:paraId="46273485" w14:textId="0E598551" w:rsidR="00C536AB" w:rsidRPr="00C536AB" w:rsidRDefault="00C536AB" w:rsidP="00C536AB">
      <w:pPr>
        <w:tabs>
          <w:tab w:val="left" w:pos="284"/>
        </w:tabs>
        <w:rPr>
          <w:szCs w:val="24"/>
        </w:rPr>
      </w:pPr>
      <w:r>
        <w:br/>
      </w:r>
      <w:r w:rsidRPr="00C536AB">
        <w:rPr>
          <w:color w:val="FF0000"/>
          <w:szCs w:val="24"/>
          <w:u w:val="single"/>
        </w:rPr>
        <w:t>https://www.trackie.com/online-registration/register/2023-regina-indoor-games/485015/</w:t>
      </w:r>
    </w:p>
    <w:p w14:paraId="7C74D28E" w14:textId="76F002A8" w:rsidR="00060C61" w:rsidRPr="00C536AB" w:rsidRDefault="00060C61" w:rsidP="00060C61">
      <w:pPr>
        <w:tabs>
          <w:tab w:val="left" w:pos="284"/>
        </w:tabs>
        <w:rPr>
          <w:szCs w:val="24"/>
        </w:rPr>
      </w:pPr>
    </w:p>
    <w:p w14:paraId="2789C232" w14:textId="21B44BFB" w:rsidR="00060C61" w:rsidRPr="00060C61" w:rsidRDefault="008E7786" w:rsidP="00060C61">
      <w:pPr>
        <w:tabs>
          <w:tab w:val="left" w:pos="284"/>
        </w:tabs>
        <w:rPr>
          <w:b/>
          <w:bCs/>
        </w:rPr>
      </w:pPr>
      <w:r>
        <w:rPr>
          <w:b/>
          <w:bCs/>
        </w:rPr>
        <w:tab/>
      </w:r>
      <w:r w:rsidR="00060C61" w:rsidRPr="00060C61">
        <w:rPr>
          <w:b/>
          <w:bCs/>
        </w:rPr>
        <w:t>Entries will not be accepted from e-mails.  Late entries will not be accepted.</w:t>
      </w:r>
    </w:p>
    <w:p w14:paraId="6AEBBF92" w14:textId="77777777" w:rsidR="00060C61" w:rsidRDefault="00060C61" w:rsidP="00060C61">
      <w:pPr>
        <w:tabs>
          <w:tab w:val="left" w:pos="284"/>
        </w:tabs>
      </w:pPr>
    </w:p>
    <w:p w14:paraId="0BB9A5BF" w14:textId="77777777" w:rsidR="008F78BF" w:rsidRDefault="00060C61" w:rsidP="008F78BF">
      <w:pPr>
        <w:tabs>
          <w:tab w:val="left" w:pos="284"/>
        </w:tabs>
      </w:pPr>
      <w:r>
        <w:t xml:space="preserve">Direct inquiries to:                            </w:t>
      </w:r>
      <w:hyperlink r:id="rId7" w:history="1">
        <w:r>
          <w:rPr>
            <w:rStyle w:val="Hyperlink"/>
          </w:rPr>
          <w:t>jflangen@sasktel.net</w:t>
        </w:r>
      </w:hyperlink>
      <w:r>
        <w:t xml:space="preserve"> </w:t>
      </w:r>
    </w:p>
    <w:p w14:paraId="55E3230A" w14:textId="77777777" w:rsidR="008F78BF" w:rsidRDefault="008F78BF" w:rsidP="008F78BF">
      <w:pPr>
        <w:tabs>
          <w:tab w:val="left" w:pos="284"/>
        </w:tabs>
      </w:pPr>
      <w:r>
        <w:t xml:space="preserve">                                                                        </w:t>
      </w:r>
      <w:r w:rsidR="00060C61">
        <w:t>or</w:t>
      </w:r>
      <w:r w:rsidR="00060C61">
        <w:fldChar w:fldCharType="begin"/>
      </w:r>
      <w:r w:rsidR="00060C61">
        <w:instrText xml:space="preserve">jflangen@sasktel.net </w:instrText>
      </w:r>
      <w:r w:rsidR="00060C61">
        <w:fldChar w:fldCharType="separate"/>
      </w:r>
      <w:r w:rsidR="00060C61">
        <w:rPr>
          <w:rStyle w:val="Hyperlink"/>
        </w:rPr>
        <w:t>jflangen@sasktel.net</w:t>
      </w:r>
      <w:r w:rsidR="00060C61">
        <w:fldChar w:fldCharType="end"/>
      </w:r>
    </w:p>
    <w:p w14:paraId="7BB1D4EE" w14:textId="62D5BE26" w:rsidR="008E7786" w:rsidRDefault="008F78BF" w:rsidP="008F78BF">
      <w:pPr>
        <w:tabs>
          <w:tab w:val="left" w:pos="284"/>
        </w:tabs>
      </w:pPr>
      <w:r>
        <w:t xml:space="preserve">                                                             </w:t>
      </w:r>
      <w:r w:rsidR="00060C61">
        <w:t>(306) 550-7080</w:t>
      </w:r>
    </w:p>
    <w:p w14:paraId="72CF6AAA" w14:textId="73128FCE" w:rsidR="008E7786" w:rsidRDefault="008E7786" w:rsidP="008E7786">
      <w:pPr>
        <w:tabs>
          <w:tab w:val="left" w:pos="284"/>
        </w:tabs>
      </w:pPr>
    </w:p>
    <w:p w14:paraId="602724F3" w14:textId="77777777" w:rsidR="003D3957" w:rsidRDefault="003D3957" w:rsidP="008E7786">
      <w:pPr>
        <w:pStyle w:val="ListParagraph"/>
        <w:numPr>
          <w:ilvl w:val="0"/>
          <w:numId w:val="35"/>
        </w:numPr>
        <w:tabs>
          <w:tab w:val="left" w:pos="284"/>
        </w:tabs>
      </w:pPr>
      <w:r>
        <w:rPr>
          <w:b/>
          <w:u w:val="single"/>
        </w:rPr>
        <w:t>Bib Pick-up</w:t>
      </w:r>
      <w:r w:rsidR="00060C61">
        <w:t xml:space="preserve">:  </w:t>
      </w:r>
      <w:r w:rsidR="008E7786">
        <w:t>Regina Sportsp</w:t>
      </w:r>
      <w:r>
        <w:t>lex</w:t>
      </w:r>
    </w:p>
    <w:p w14:paraId="2CDCD795" w14:textId="3425DC9B" w:rsidR="008E7786" w:rsidRDefault="003D3957" w:rsidP="003D3957">
      <w:pPr>
        <w:pStyle w:val="ListParagraph"/>
        <w:tabs>
          <w:tab w:val="left" w:pos="284"/>
        </w:tabs>
        <w:ind w:left="360"/>
      </w:pPr>
      <w:r>
        <w:rPr>
          <w:bCs/>
        </w:rPr>
        <w:t xml:space="preserve">                      </w:t>
      </w:r>
      <w:r w:rsidR="008E7786">
        <w:t>1717 Elphinstone Street</w:t>
      </w:r>
    </w:p>
    <w:p w14:paraId="2F4743CD" w14:textId="5BC03DBB" w:rsidR="008E7786" w:rsidRDefault="008E7786" w:rsidP="008E7786">
      <w:r>
        <w:t xml:space="preserve">  </w:t>
      </w:r>
      <w:r>
        <w:tab/>
        <w:t xml:space="preserve">           </w:t>
      </w:r>
      <w:r w:rsidR="003D3957">
        <w:t xml:space="preserve">    </w:t>
      </w:r>
      <w:r>
        <w:t xml:space="preserve"> 4:00 P.M., Friday, February </w:t>
      </w:r>
      <w:r w:rsidR="008F78BF">
        <w:t>3</w:t>
      </w:r>
      <w:r>
        <w:t xml:space="preserve">, </w:t>
      </w:r>
      <w:proofErr w:type="gramStart"/>
      <w:r>
        <w:t>202</w:t>
      </w:r>
      <w:r w:rsidR="008F78BF">
        <w:t>3</w:t>
      </w:r>
      <w:r>
        <w:t xml:space="preserve">  First</w:t>
      </w:r>
      <w:proofErr w:type="gramEnd"/>
      <w:r>
        <w:t xml:space="preserve"> Event: 5:00 P.M.</w:t>
      </w:r>
    </w:p>
    <w:p w14:paraId="4192DEF5" w14:textId="190554ED" w:rsidR="0007211A" w:rsidRDefault="008E7786" w:rsidP="00906524">
      <w:r>
        <w:lastRenderedPageBreak/>
        <w:tab/>
      </w:r>
      <w:r>
        <w:tab/>
      </w:r>
      <w:r w:rsidR="003D3957">
        <w:t xml:space="preserve">    </w:t>
      </w:r>
      <w:r>
        <w:t xml:space="preserve">8:00 A.M., Saturday, February </w:t>
      </w:r>
      <w:r w:rsidR="008F78BF">
        <w:t>4</w:t>
      </w:r>
      <w:r>
        <w:t xml:space="preserve">, </w:t>
      </w:r>
      <w:proofErr w:type="gramStart"/>
      <w:r>
        <w:t>202</w:t>
      </w:r>
      <w:r w:rsidR="008F78BF">
        <w:t>3</w:t>
      </w:r>
      <w:r>
        <w:t xml:space="preserve">  First</w:t>
      </w:r>
      <w:proofErr w:type="gramEnd"/>
      <w:r>
        <w:t xml:space="preserve"> Event:  9:00 A.M.</w:t>
      </w:r>
    </w:p>
    <w:p w14:paraId="367FF64F" w14:textId="5A6DD58F" w:rsidR="00030E90" w:rsidRPr="00906524" w:rsidRDefault="00030E90" w:rsidP="00906524">
      <w:pPr>
        <w:pStyle w:val="ListParagraph"/>
        <w:numPr>
          <w:ilvl w:val="0"/>
          <w:numId w:val="35"/>
        </w:numPr>
        <w:rPr>
          <w:u w:val="single"/>
        </w:rPr>
      </w:pPr>
      <w:r w:rsidRPr="00906524">
        <w:rPr>
          <w:b/>
          <w:u w:val="single"/>
        </w:rPr>
        <w:t>Age Classes</w:t>
      </w:r>
    </w:p>
    <w:p w14:paraId="62C5D456" w14:textId="77777777" w:rsidR="00C33947" w:rsidRPr="00C33947" w:rsidRDefault="00C33947" w:rsidP="00C33947">
      <w:pPr>
        <w:pStyle w:val="ListParagraph"/>
        <w:ind w:left="360"/>
        <w:rPr>
          <w:u w:val="single"/>
        </w:rPr>
      </w:pPr>
    </w:p>
    <w:p w14:paraId="69D3FB5D" w14:textId="1BCAAC8A" w:rsidR="00030E90" w:rsidRDefault="00B360F7" w:rsidP="00C33947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Senior</w:t>
      </w:r>
      <w:r w:rsidR="00E45333">
        <w:t>:  20</w:t>
      </w:r>
      <w:r w:rsidR="00030E90">
        <w:t xml:space="preserve"> and older as of Dec. 31, 20</w:t>
      </w:r>
      <w:r w:rsidR="008C26D3">
        <w:t>2</w:t>
      </w:r>
      <w:r w:rsidR="008F78BF">
        <w:t>3</w:t>
      </w:r>
      <w:r w:rsidR="00030E90">
        <w:t xml:space="preserve"> (born </w:t>
      </w:r>
      <w:r w:rsidR="008C26D3">
        <w:t>200</w:t>
      </w:r>
      <w:r w:rsidR="008F78BF">
        <w:t>3</w:t>
      </w:r>
      <w:r w:rsidR="00030E90">
        <w:t xml:space="preserve"> or earlier)</w:t>
      </w:r>
    </w:p>
    <w:p w14:paraId="045F0FEE" w14:textId="27641997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20</w:t>
      </w:r>
      <w:r w:rsidR="00030E90">
        <w:t>:  Under 20 as of Dec. 31, 20</w:t>
      </w:r>
      <w:r w:rsidR="008C26D3">
        <w:t>2</w:t>
      </w:r>
      <w:r w:rsidR="008F78BF">
        <w:t>3</w:t>
      </w:r>
      <w:r w:rsidR="00030E90">
        <w:t xml:space="preserve"> (born</w:t>
      </w:r>
      <w:r w:rsidR="00614985">
        <w:t xml:space="preserve"> in</w:t>
      </w:r>
      <w:r w:rsidR="00030E90">
        <w:t xml:space="preserve"> </w:t>
      </w:r>
      <w:r w:rsidR="000E7724">
        <w:t>200</w:t>
      </w:r>
      <w:r w:rsidR="008F78BF">
        <w:t>4</w:t>
      </w:r>
      <w:r w:rsidR="00030E90">
        <w:t xml:space="preserve"> or </w:t>
      </w:r>
      <w:r w:rsidR="00614985">
        <w:t>200</w:t>
      </w:r>
      <w:r w:rsidR="008F78BF">
        <w:t>5</w:t>
      </w:r>
      <w:r w:rsidR="00030E90">
        <w:t>)</w:t>
      </w:r>
    </w:p>
    <w:p w14:paraId="4DF2DB93" w14:textId="68C694C3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8</w:t>
      </w:r>
      <w:r w:rsidR="00030E90">
        <w:t>:  Under 18 as of Dec. 31, 20</w:t>
      </w:r>
      <w:r w:rsidR="008C26D3">
        <w:t>2</w:t>
      </w:r>
      <w:r w:rsidR="008F78BF">
        <w:t>3</w:t>
      </w:r>
      <w:r w:rsidR="00030E90">
        <w:t xml:space="preserve"> (born </w:t>
      </w:r>
      <w:r w:rsidR="00614985">
        <w:t xml:space="preserve">in </w:t>
      </w:r>
      <w:r w:rsidR="006E5AAD">
        <w:t>200</w:t>
      </w:r>
      <w:r w:rsidR="008F78BF">
        <w:t>6</w:t>
      </w:r>
      <w:r w:rsidR="00030E90">
        <w:t xml:space="preserve"> or </w:t>
      </w:r>
      <w:r w:rsidR="006E5AAD">
        <w:t>200</w:t>
      </w:r>
      <w:r w:rsidR="008F78BF">
        <w:t>7</w:t>
      </w:r>
      <w:r w:rsidR="00030E90">
        <w:t>)</w:t>
      </w:r>
    </w:p>
    <w:p w14:paraId="78DE867E" w14:textId="1C55EC92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6</w:t>
      </w:r>
      <w:r w:rsidR="00030E90">
        <w:t>:  Under 16 as of Dec. 31, 20</w:t>
      </w:r>
      <w:r w:rsidR="008C26D3">
        <w:t>2</w:t>
      </w:r>
      <w:r w:rsidR="008F78BF">
        <w:t>3</w:t>
      </w:r>
      <w:r w:rsidR="000A0CB9">
        <w:t xml:space="preserve"> </w:t>
      </w:r>
      <w:r w:rsidR="00030E90">
        <w:t xml:space="preserve">(born </w:t>
      </w:r>
      <w:r w:rsidR="00614985">
        <w:t xml:space="preserve">in </w:t>
      </w:r>
      <w:r w:rsidR="00F90589">
        <w:t>200</w:t>
      </w:r>
      <w:r w:rsidR="008F78BF">
        <w:t>8</w:t>
      </w:r>
      <w:r w:rsidR="00862DD4">
        <w:t xml:space="preserve"> or 200</w:t>
      </w:r>
      <w:r w:rsidR="008F78BF">
        <w:t>9</w:t>
      </w:r>
      <w:r w:rsidR="00030E90">
        <w:t>)</w:t>
      </w:r>
    </w:p>
    <w:p w14:paraId="0BDA85CA" w14:textId="39858F9C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4</w:t>
      </w:r>
      <w:r w:rsidR="00030E90">
        <w:t>:  Under 14 as of Dec. 31, 20</w:t>
      </w:r>
      <w:r w:rsidR="008C26D3">
        <w:t>2</w:t>
      </w:r>
      <w:r w:rsidR="008F78BF">
        <w:t>3</w:t>
      </w:r>
      <w:r w:rsidR="00030E90">
        <w:t xml:space="preserve"> (born </w:t>
      </w:r>
      <w:r w:rsidR="00614985">
        <w:t xml:space="preserve">in </w:t>
      </w:r>
      <w:r w:rsidR="00862DD4">
        <w:t>20</w:t>
      </w:r>
      <w:r w:rsidR="008F78BF">
        <w:t>10</w:t>
      </w:r>
      <w:r w:rsidR="00030E90">
        <w:t xml:space="preserve"> or </w:t>
      </w:r>
      <w:r w:rsidR="00862DD4">
        <w:t>20</w:t>
      </w:r>
      <w:r w:rsidR="00C33947">
        <w:t>1</w:t>
      </w:r>
      <w:r w:rsidR="008F78BF">
        <w:t>1</w:t>
      </w:r>
      <w:r w:rsidR="00030E90">
        <w:t>)</w:t>
      </w:r>
    </w:p>
    <w:p w14:paraId="594B4D27" w14:textId="3A8C5C4F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2</w:t>
      </w:r>
      <w:r w:rsidR="00030E90">
        <w:t>:  Under 12 as of Dec. 31, 20</w:t>
      </w:r>
      <w:r w:rsidR="008C26D3">
        <w:t>2</w:t>
      </w:r>
      <w:r w:rsidR="008F78BF">
        <w:t>3</w:t>
      </w:r>
      <w:r w:rsidR="00030E90">
        <w:t xml:space="preserve"> (born </w:t>
      </w:r>
      <w:r w:rsidR="00614985">
        <w:t xml:space="preserve">in </w:t>
      </w:r>
      <w:r w:rsidR="001C2AE7">
        <w:t>20</w:t>
      </w:r>
      <w:r w:rsidR="00C33947">
        <w:t>1</w:t>
      </w:r>
      <w:r w:rsidR="008F78BF">
        <w:t>2</w:t>
      </w:r>
      <w:r w:rsidR="00030E90">
        <w:t xml:space="preserve"> or later)</w:t>
      </w:r>
    </w:p>
    <w:p w14:paraId="38DBC8E7" w14:textId="6595198D" w:rsidR="00F90589" w:rsidRDefault="00030E90" w:rsidP="00862DD4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 xml:space="preserve">Masters: 35 &amp; over as of the </w:t>
      </w:r>
      <w:r w:rsidR="00237215">
        <w:t xml:space="preserve">first </w:t>
      </w:r>
      <w:r>
        <w:t>day of the event.</w:t>
      </w:r>
    </w:p>
    <w:p w14:paraId="62B729CC" w14:textId="77777777" w:rsidR="00030E90" w:rsidRDefault="00030E90" w:rsidP="00F90589">
      <w:r>
        <w:t xml:space="preserve">   </w:t>
      </w:r>
      <w:r>
        <w:tab/>
      </w:r>
    </w:p>
    <w:p w14:paraId="27CB55D2" w14:textId="399CF3A8" w:rsidR="00030E90" w:rsidRPr="00906524" w:rsidRDefault="00906524" w:rsidP="00906524">
      <w:pPr>
        <w:pStyle w:val="ListParagraph"/>
        <w:numPr>
          <w:ilvl w:val="0"/>
          <w:numId w:val="35"/>
        </w:numPr>
        <w:rPr>
          <w:u w:val="single"/>
        </w:rPr>
      </w:pPr>
      <w:r>
        <w:rPr>
          <w:b/>
          <w:u w:val="single"/>
        </w:rPr>
        <w:t xml:space="preserve"> </w:t>
      </w:r>
      <w:r w:rsidR="00030E90" w:rsidRPr="00906524">
        <w:rPr>
          <w:b/>
          <w:u w:val="single"/>
        </w:rPr>
        <w:t>Scratches</w:t>
      </w:r>
    </w:p>
    <w:p w14:paraId="3EA8238B" w14:textId="77777777" w:rsidR="00030E90" w:rsidRDefault="00030E90"/>
    <w:p w14:paraId="5368658F" w14:textId="77777777" w:rsidR="006E5AAD" w:rsidRDefault="00030E90">
      <w:pPr>
        <w:ind w:firstLine="360"/>
      </w:pPr>
      <w:r>
        <w:t>Please report scratches in lane races to the meet office as soon as possible.</w:t>
      </w:r>
    </w:p>
    <w:p w14:paraId="4F169636" w14:textId="77777777" w:rsidR="00030E90" w:rsidRDefault="00030E90"/>
    <w:p w14:paraId="308D7800" w14:textId="77777777" w:rsidR="00030E90" w:rsidRPr="00877448" w:rsidRDefault="00030E90" w:rsidP="00906524">
      <w:pPr>
        <w:numPr>
          <w:ilvl w:val="0"/>
          <w:numId w:val="35"/>
        </w:numPr>
        <w:rPr>
          <w:u w:val="single"/>
        </w:rPr>
      </w:pPr>
      <w:r w:rsidRPr="00877448">
        <w:rPr>
          <w:b/>
          <w:u w:val="single"/>
        </w:rPr>
        <w:t>Protests</w:t>
      </w:r>
    </w:p>
    <w:p w14:paraId="3E415E6F" w14:textId="77777777" w:rsidR="00030E90" w:rsidRDefault="00030E90">
      <w:pPr>
        <w:ind w:left="360"/>
      </w:pPr>
    </w:p>
    <w:p w14:paraId="6CD09845" w14:textId="77777777" w:rsidR="00030E90" w:rsidRDefault="00030E90">
      <w:pPr>
        <w:ind w:left="360"/>
      </w:pPr>
      <w:r>
        <w:t>Protests must be submitted in writing to the meet office no later than one-half hour following the official posting of results.  Protests must be accompanied by a $</w:t>
      </w:r>
      <w:r w:rsidR="00944F0F">
        <w:t>5</w:t>
      </w:r>
      <w:r>
        <w:t>0.00 deposit which is forfeited if the protest is disallowed.</w:t>
      </w:r>
    </w:p>
    <w:p w14:paraId="196E8801" w14:textId="77777777" w:rsidR="00030E90" w:rsidRDefault="00030E90">
      <w:pPr>
        <w:rPr>
          <w:b/>
        </w:rPr>
      </w:pPr>
    </w:p>
    <w:p w14:paraId="655A23D9" w14:textId="4B614703" w:rsidR="00083A41" w:rsidRPr="003D3957" w:rsidRDefault="00120764" w:rsidP="007768D4">
      <w:pPr>
        <w:pStyle w:val="Title"/>
        <w:numPr>
          <w:ilvl w:val="0"/>
          <w:numId w:val="35"/>
        </w:numPr>
        <w:jc w:val="both"/>
        <w:rPr>
          <w:color w:val="000000"/>
          <w:sz w:val="24"/>
          <w:szCs w:val="24"/>
          <w:shd w:val="clear" w:color="auto" w:fill="FFFFFF"/>
          <w:lang w:val="en-CA" w:eastAsia="en-CA"/>
        </w:rPr>
      </w:pPr>
      <w:r w:rsidRPr="003D3957">
        <w:rPr>
          <w:b/>
          <w:sz w:val="24"/>
          <w:szCs w:val="24"/>
          <w:u w:val="single"/>
        </w:rPr>
        <w:t>Meet Hotel:</w:t>
      </w:r>
      <w:r w:rsidRPr="003D3957">
        <w:rPr>
          <w:bCs/>
          <w:sz w:val="24"/>
          <w:szCs w:val="24"/>
        </w:rPr>
        <w:t xml:space="preserve">  </w:t>
      </w:r>
      <w:r w:rsidR="007768D4" w:rsidRPr="003D3957">
        <w:rPr>
          <w:b/>
          <w:bCs/>
          <w:color w:val="000000"/>
          <w:sz w:val="24"/>
          <w:szCs w:val="24"/>
          <w:lang w:val="en-CA" w:eastAsia="en-CA"/>
        </w:rPr>
        <w:t>ATLAS HOTEL</w:t>
      </w:r>
    </w:p>
    <w:p w14:paraId="6DEE13F5" w14:textId="61C263B1" w:rsidR="007768D4" w:rsidRPr="007768D4" w:rsidRDefault="007768D4" w:rsidP="007768D4">
      <w:pPr>
        <w:pStyle w:val="Title"/>
        <w:ind w:left="36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CA" w:eastAsia="en-CA"/>
        </w:rPr>
      </w:pPr>
      <w:r w:rsidRPr="007768D4">
        <w:rPr>
          <w:bCs/>
          <w:sz w:val="24"/>
          <w:szCs w:val="24"/>
        </w:rPr>
        <w:t xml:space="preserve">                      4177 Albert Street</w:t>
      </w:r>
    </w:p>
    <w:p w14:paraId="68566078" w14:textId="2D61F33C" w:rsidR="00083A41" w:rsidRDefault="00083A41" w:rsidP="00083A41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Rate: $</w:t>
      </w:r>
      <w:r w:rsidR="007768D4">
        <w:rPr>
          <w:rFonts w:ascii="Calibri" w:hAnsi="Calibri" w:cs="Calibri"/>
          <w:color w:val="000000"/>
          <w:sz w:val="24"/>
          <w:szCs w:val="24"/>
          <w:lang w:val="en-CA" w:eastAsia="en-CA"/>
        </w:rPr>
        <w:t>1</w:t>
      </w:r>
      <w:r w:rsidR="00E348AF">
        <w:rPr>
          <w:rFonts w:ascii="Calibri" w:hAnsi="Calibri" w:cs="Calibri"/>
          <w:color w:val="000000"/>
          <w:sz w:val="24"/>
          <w:szCs w:val="24"/>
          <w:lang w:val="en-CA" w:eastAsia="en-CA"/>
        </w:rPr>
        <w:t>4</w:t>
      </w:r>
      <w:r w:rsidR="007768D4">
        <w:rPr>
          <w:rFonts w:ascii="Calibri" w:hAnsi="Calibri" w:cs="Calibri"/>
          <w:color w:val="000000"/>
          <w:sz w:val="24"/>
          <w:szCs w:val="24"/>
          <w:lang w:val="en-CA" w:eastAsia="en-CA"/>
        </w:rPr>
        <w:t>9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.</w:t>
      </w:r>
      <w:r w:rsidR="00E348AF">
        <w:rPr>
          <w:rFonts w:ascii="Calibri" w:hAnsi="Calibri" w:cs="Calibri"/>
          <w:color w:val="000000"/>
          <w:sz w:val="24"/>
          <w:szCs w:val="24"/>
          <w:lang w:val="en-CA" w:eastAsia="en-CA"/>
        </w:rPr>
        <w:t>95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per night</w:t>
      </w:r>
      <w:r w:rsidR="00E348AF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till Jan 13, 2023 (</w:t>
      </w:r>
      <w:r w:rsidR="007768D4">
        <w:rPr>
          <w:rFonts w:ascii="Calibri" w:hAnsi="Calibri" w:cs="Calibri"/>
          <w:color w:val="000000"/>
          <w:sz w:val="24"/>
          <w:szCs w:val="24"/>
          <w:lang w:val="en-CA" w:eastAsia="en-CA"/>
        </w:rPr>
        <w:t>includes hot breakfast and parking</w:t>
      </w:r>
      <w:r w:rsidR="00E348AF">
        <w:rPr>
          <w:rFonts w:ascii="Calibri" w:hAnsi="Calibri" w:cs="Calibri"/>
          <w:color w:val="000000"/>
          <w:sz w:val="24"/>
          <w:szCs w:val="24"/>
          <w:lang w:val="en-CA" w:eastAsia="en-CA"/>
        </w:rPr>
        <w:t>)</w:t>
      </w:r>
    </w:p>
    <w:p w14:paraId="62D8F2B4" w14:textId="613C23A0" w:rsidR="009F75E9" w:rsidRDefault="00083A41" w:rsidP="00083A41">
      <w:pPr>
        <w:pStyle w:val="Title"/>
        <w:ind w:left="360"/>
        <w:jc w:val="both"/>
        <w:rPr>
          <w:rFonts w:ascii="Calibri" w:hAnsi="Calibri" w:cs="Calibri"/>
          <w:color w:val="0000FF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 </w:t>
      </w:r>
      <w:r w:rsidR="009F75E9">
        <w:rPr>
          <w:rFonts w:ascii="Calibri" w:hAnsi="Calibri" w:cs="Calibri"/>
          <w:color w:val="000000"/>
          <w:sz w:val="24"/>
          <w:szCs w:val="24"/>
          <w:lang w:val="en-CA" w:eastAsia="en-CA"/>
        </w:rPr>
        <w:t>To b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ook online</w:t>
      </w:r>
      <w:r w:rsidR="008A7CD2">
        <w:rPr>
          <w:rFonts w:ascii="Calibri" w:hAnsi="Calibri" w:cs="Calibri"/>
          <w:color w:val="000000"/>
          <w:sz w:val="24"/>
          <w:szCs w:val="24"/>
          <w:lang w:val="en-CA" w:eastAsia="en-CA"/>
        </w:rPr>
        <w:t>,</w:t>
      </w:r>
      <w:r w:rsidR="009F75E9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e-mail:  </w:t>
      </w:r>
      <w:hyperlink r:id="rId8" w:history="1">
        <w:r w:rsidR="009F75E9" w:rsidRPr="00CA4312">
          <w:rPr>
            <w:rStyle w:val="Hyperlink"/>
            <w:rFonts w:ascii="Calibri" w:hAnsi="Calibri" w:cs="Calibri"/>
            <w:sz w:val="24"/>
            <w:szCs w:val="24"/>
            <w:lang w:val="en-CA" w:eastAsia="en-CA"/>
          </w:rPr>
          <w:t>guestambassador@atlashotel.com</w:t>
        </w:r>
      </w:hyperlink>
      <w:r w:rsidR="007768D4" w:rsidRPr="009F75E9">
        <w:rPr>
          <w:rFonts w:ascii="Calibri" w:hAnsi="Calibri" w:cs="Calibri"/>
          <w:color w:val="0000FF"/>
          <w:sz w:val="24"/>
          <w:szCs w:val="24"/>
          <w:lang w:val="en-CA" w:eastAsia="en-CA"/>
        </w:rPr>
        <w:t xml:space="preserve">  </w:t>
      </w:r>
    </w:p>
    <w:p w14:paraId="099A1424" w14:textId="37D4C213" w:rsidR="00083A41" w:rsidRDefault="009F75E9" w:rsidP="00083A41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FF"/>
          <w:sz w:val="24"/>
          <w:szCs w:val="24"/>
          <w:lang w:val="en-CA" w:eastAsia="en-CA"/>
        </w:rPr>
        <w:t xml:space="preserve">                                                 </w:t>
      </w:r>
      <w:r w:rsidRPr="009F75E9">
        <w:rPr>
          <w:rFonts w:ascii="Calibri" w:hAnsi="Calibri" w:cs="Calibri"/>
          <w:sz w:val="24"/>
          <w:szCs w:val="24"/>
          <w:lang w:val="en-CA" w:eastAsia="en-CA"/>
        </w:rPr>
        <w:t>Quote block code</w:t>
      </w:r>
      <w:r>
        <w:rPr>
          <w:rFonts w:ascii="Calibri" w:hAnsi="Calibri" w:cs="Calibri"/>
          <w:sz w:val="24"/>
          <w:szCs w:val="24"/>
          <w:lang w:val="en-CA" w:eastAsia="en-CA"/>
        </w:rPr>
        <w:t xml:space="preserve">: </w:t>
      </w:r>
      <w:r w:rsidRPr="009F75E9">
        <w:rPr>
          <w:rFonts w:ascii="Calibri" w:hAnsi="Calibri" w:cs="Calibri"/>
          <w:sz w:val="24"/>
          <w:szCs w:val="24"/>
          <w:lang w:val="en-CA" w:eastAsia="en-CA"/>
        </w:rPr>
        <w:t xml:space="preserve"> </w:t>
      </w:r>
      <w:r w:rsidR="00E348AF" w:rsidRPr="00E348AF">
        <w:rPr>
          <w:sz w:val="24"/>
          <w:szCs w:val="24"/>
          <w:lang w:val="en-CA" w:eastAsia="en-CA"/>
        </w:rPr>
        <w:t>020323RIG</w:t>
      </w:r>
    </w:p>
    <w:p w14:paraId="0AFB1EB5" w14:textId="66051A57" w:rsidR="00083A41" w:rsidRDefault="00083A41" w:rsidP="00083A41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Book Direct: (306) </w:t>
      </w:r>
      <w:r w:rsidR="009F75E9">
        <w:rPr>
          <w:rFonts w:ascii="Calibri" w:hAnsi="Calibri" w:cs="Calibri"/>
          <w:color w:val="000000"/>
          <w:sz w:val="24"/>
          <w:szCs w:val="24"/>
          <w:lang w:val="en-CA" w:eastAsia="en-CA"/>
        </w:rPr>
        <w:t>586-3443</w:t>
      </w:r>
    </w:p>
    <w:p w14:paraId="6DB92152" w14:textId="14574979" w:rsidR="00DD39C0" w:rsidRDefault="00DD39C0" w:rsidP="00120764">
      <w:pPr>
        <w:pStyle w:val="Title"/>
        <w:ind w:left="1440"/>
        <w:jc w:val="left"/>
        <w:rPr>
          <w:sz w:val="24"/>
          <w:szCs w:val="24"/>
        </w:rPr>
      </w:pPr>
    </w:p>
    <w:p w14:paraId="55A32BEB" w14:textId="5371E1C6" w:rsidR="00673310" w:rsidRPr="00673310" w:rsidRDefault="00DB5C3F" w:rsidP="00906524">
      <w:pPr>
        <w:pStyle w:val="ListParagraph"/>
        <w:numPr>
          <w:ilvl w:val="0"/>
          <w:numId w:val="35"/>
        </w:numPr>
      </w:pPr>
      <w:r w:rsidRPr="008D4DC1">
        <w:rPr>
          <w:b/>
          <w:u w:val="single"/>
        </w:rPr>
        <w:t>Awards</w:t>
      </w:r>
      <w:r w:rsidR="008D4DC1" w:rsidRPr="001C1E39">
        <w:rPr>
          <w:b/>
        </w:rPr>
        <w:t>:</w:t>
      </w:r>
    </w:p>
    <w:p w14:paraId="44925064" w14:textId="3C22D2B0" w:rsidR="008F78BF" w:rsidRDefault="008F78BF" w:rsidP="008F78BF">
      <w:pPr>
        <w:ind w:left="360"/>
      </w:pPr>
    </w:p>
    <w:p w14:paraId="69459E42" w14:textId="3D824A70" w:rsidR="00673310" w:rsidRDefault="008F78BF" w:rsidP="008F78BF">
      <w:r>
        <w:t xml:space="preserve">      </w:t>
      </w:r>
      <w:r w:rsidR="00DB5C3F">
        <w:t xml:space="preserve">Gold, </w:t>
      </w:r>
      <w:proofErr w:type="gramStart"/>
      <w:r w:rsidR="00DB5C3F">
        <w:t>Silver</w:t>
      </w:r>
      <w:proofErr w:type="gramEnd"/>
      <w:r w:rsidR="00DB5C3F">
        <w:t xml:space="preserve"> and Bronze </w:t>
      </w:r>
      <w:r w:rsidR="00673310">
        <w:t xml:space="preserve">Regina Indoor </w:t>
      </w:r>
      <w:r w:rsidR="00DB5C3F">
        <w:t>medallions.</w:t>
      </w:r>
    </w:p>
    <w:p w14:paraId="563BE94C" w14:textId="77777777" w:rsidR="00673310" w:rsidRDefault="00673310" w:rsidP="00673310">
      <w:pPr>
        <w:pStyle w:val="ListParagraph"/>
        <w:ind w:left="360"/>
      </w:pPr>
    </w:p>
    <w:p w14:paraId="4A5F75AA" w14:textId="2CD36DDA" w:rsidR="005873A2" w:rsidRDefault="005873A2" w:rsidP="00C64D08">
      <w:pPr>
        <w:pStyle w:val="ListParagraph"/>
        <w:numPr>
          <w:ilvl w:val="0"/>
          <w:numId w:val="35"/>
        </w:numPr>
        <w:tabs>
          <w:tab w:val="left" w:pos="284"/>
        </w:tabs>
        <w:rPr>
          <w:b/>
          <w:bCs/>
          <w:u w:val="single"/>
        </w:rPr>
      </w:pPr>
      <w:r w:rsidRPr="005873A2">
        <w:rPr>
          <w:b/>
          <w:bCs/>
          <w:u w:val="single"/>
        </w:rPr>
        <w:t>Event Registration:</w:t>
      </w:r>
    </w:p>
    <w:p w14:paraId="462A1BF0" w14:textId="77777777" w:rsidR="00ED7D8F" w:rsidRDefault="00ED7D8F" w:rsidP="00ED7D8F">
      <w:pPr>
        <w:pStyle w:val="ListParagraph"/>
        <w:tabs>
          <w:tab w:val="left" w:pos="284"/>
        </w:tabs>
        <w:ind w:left="360"/>
        <w:rPr>
          <w:b/>
          <w:bCs/>
          <w:u w:val="single"/>
        </w:rPr>
      </w:pPr>
    </w:p>
    <w:p w14:paraId="7F15E6EC" w14:textId="5E38C92F" w:rsidR="005873A2" w:rsidRPr="005873A2" w:rsidRDefault="005873A2" w:rsidP="005873A2">
      <w:pPr>
        <w:pStyle w:val="ListParagraph"/>
        <w:tabs>
          <w:tab w:val="left" w:pos="284"/>
        </w:tabs>
        <w:ind w:left="360"/>
        <w:rPr>
          <w:b/>
          <w:bCs/>
          <w:u w:val="single"/>
        </w:rPr>
      </w:pPr>
      <w:r w:rsidRPr="005873A2">
        <w:rPr>
          <w:bCs/>
        </w:rPr>
        <w:t xml:space="preserve">          </w:t>
      </w:r>
      <w:r w:rsidRPr="005873A2">
        <w:rPr>
          <w:b/>
          <w:u w:val="single"/>
        </w:rPr>
        <w:t>Triathlon</w:t>
      </w:r>
      <w:r>
        <w:t xml:space="preserve">:  </w:t>
      </w:r>
      <w:bookmarkStart w:id="1" w:name="_Hlk91613631"/>
      <w:r>
        <w:t xml:space="preserve">Do </w:t>
      </w:r>
      <w:r w:rsidRPr="005873A2">
        <w:rPr>
          <w:b/>
          <w:bCs/>
          <w:u w:val="single"/>
        </w:rPr>
        <w:t>NOT</w:t>
      </w:r>
      <w:r>
        <w:t xml:space="preserve"> enter both triathlon</w:t>
      </w:r>
      <w:r w:rsidR="00DF23A7">
        <w:t xml:space="preserve"> </w:t>
      </w:r>
      <w:r>
        <w:t xml:space="preserve">events.  Choose either Speed </w:t>
      </w:r>
      <w:r w:rsidRPr="005873A2">
        <w:rPr>
          <w:b/>
          <w:bCs/>
          <w:u w:val="single"/>
        </w:rPr>
        <w:t>OR</w:t>
      </w:r>
    </w:p>
    <w:p w14:paraId="0648EA4B" w14:textId="77777777" w:rsidR="005873A2" w:rsidRDefault="005873A2" w:rsidP="005873A2">
      <w:pPr>
        <w:pStyle w:val="ListParagraph"/>
        <w:tabs>
          <w:tab w:val="left" w:pos="284"/>
        </w:tabs>
        <w:ind w:left="360"/>
      </w:pPr>
      <w:r>
        <w:t xml:space="preserve">                                 Endurance.</w:t>
      </w:r>
    </w:p>
    <w:bookmarkEnd w:id="1"/>
    <w:p w14:paraId="3650EAC8" w14:textId="6036F4AE" w:rsidR="005873A2" w:rsidRDefault="005873A2" w:rsidP="005873A2">
      <w:pPr>
        <w:pStyle w:val="ListParagraph"/>
        <w:tabs>
          <w:tab w:val="left" w:pos="284"/>
        </w:tabs>
        <w:ind w:left="360"/>
      </w:pPr>
      <w:r>
        <w:tab/>
        <w:t xml:space="preserve">    </w:t>
      </w:r>
      <w:r w:rsidRPr="005873A2">
        <w:rPr>
          <w:b/>
          <w:u w:val="single"/>
        </w:rPr>
        <w:t>Triathlon</w:t>
      </w:r>
      <w:r>
        <w:t xml:space="preserve"> </w:t>
      </w:r>
      <w:r w:rsidRPr="005873A2">
        <w:rPr>
          <w:b/>
          <w:u w:val="single"/>
        </w:rPr>
        <w:t>Speed</w:t>
      </w:r>
      <w:r>
        <w:t xml:space="preserve">:  60 </w:t>
      </w:r>
      <w:proofErr w:type="spellStart"/>
      <w:r>
        <w:t>metres</w:t>
      </w:r>
      <w:proofErr w:type="spellEnd"/>
      <w:r>
        <w:t>, long jump, shot put</w:t>
      </w:r>
    </w:p>
    <w:p w14:paraId="594BC296" w14:textId="6C483AA1" w:rsidR="005873A2" w:rsidRDefault="005873A2" w:rsidP="005873A2">
      <w:pPr>
        <w:tabs>
          <w:tab w:val="left" w:pos="284"/>
        </w:tabs>
      </w:pPr>
      <w:r>
        <w:t xml:space="preserve">                </w:t>
      </w:r>
      <w:r w:rsidRPr="005873A2">
        <w:rPr>
          <w:b/>
          <w:bCs/>
          <w:u w:val="single"/>
        </w:rPr>
        <w:t>Triathlon Endurance:</w:t>
      </w:r>
      <w:r>
        <w:t xml:space="preserve">  600m(U12)/800m(U14), long jump, shot put</w:t>
      </w:r>
    </w:p>
    <w:p w14:paraId="4A74DCB8" w14:textId="77777777" w:rsidR="005873A2" w:rsidRDefault="005873A2" w:rsidP="005873A2">
      <w:pPr>
        <w:pStyle w:val="ListParagraph"/>
        <w:tabs>
          <w:tab w:val="left" w:pos="284"/>
        </w:tabs>
        <w:ind w:left="360"/>
      </w:pPr>
    </w:p>
    <w:p w14:paraId="00444BB9" w14:textId="2AE6E1DC" w:rsidR="005873A2" w:rsidRDefault="005873A2" w:rsidP="005873A2">
      <w:r w:rsidRPr="005873A2">
        <w:rPr>
          <w:b/>
          <w:u w:val="single"/>
        </w:rPr>
        <w:t xml:space="preserve">Please </w:t>
      </w:r>
      <w:r>
        <w:rPr>
          <w:b/>
          <w:u w:val="single"/>
        </w:rPr>
        <w:t>e</w:t>
      </w:r>
      <w:r w:rsidRPr="005873A2">
        <w:rPr>
          <w:b/>
          <w:u w:val="single"/>
        </w:rPr>
        <w:t xml:space="preserve">nsure that the spelling of your athlete names and club names are identical to those in the </w:t>
      </w:r>
      <w:proofErr w:type="spellStart"/>
      <w:r w:rsidRPr="005873A2">
        <w:rPr>
          <w:b/>
          <w:u w:val="single"/>
        </w:rPr>
        <w:t>Sask</w:t>
      </w:r>
      <w:proofErr w:type="spellEnd"/>
      <w:r w:rsidRPr="005873A2">
        <w:rPr>
          <w:b/>
          <w:u w:val="single"/>
        </w:rPr>
        <w:t xml:space="preserve"> Athletics </w:t>
      </w:r>
      <w:r w:rsidR="003B2FE1">
        <w:rPr>
          <w:b/>
          <w:u w:val="single"/>
        </w:rPr>
        <w:t>database</w:t>
      </w:r>
      <w:r w:rsidRPr="005873A2">
        <w:rPr>
          <w:b/>
          <w:u w:val="single"/>
        </w:rPr>
        <w:t>.</w:t>
      </w:r>
      <w:r>
        <w:t xml:space="preserve">  </w:t>
      </w:r>
      <w:r w:rsidRPr="00742343">
        <w:t>If you are not sure, get a copy of your</w:t>
      </w:r>
      <w:r>
        <w:t xml:space="preserve"> </w:t>
      </w:r>
      <w:r w:rsidR="00184FCB">
        <w:t>information</w:t>
      </w:r>
      <w:r>
        <w:t xml:space="preserve"> from Laura at </w:t>
      </w:r>
      <w:proofErr w:type="spellStart"/>
      <w:r>
        <w:t>Sask</w:t>
      </w:r>
      <w:proofErr w:type="spellEnd"/>
      <w:r>
        <w:t xml:space="preserve"> Athletics</w:t>
      </w:r>
      <w:r w:rsidR="00184FCB">
        <w:t xml:space="preserve"> </w:t>
      </w:r>
      <w:r w:rsidR="00184FCB" w:rsidRPr="00184FCB">
        <w:rPr>
          <w:bCs/>
        </w:rPr>
        <w:t>at 306-664-6744</w:t>
      </w:r>
      <w:r>
        <w:t>.</w:t>
      </w:r>
    </w:p>
    <w:p w14:paraId="19B7CF19" w14:textId="77777777" w:rsidR="00DB5C3F" w:rsidRDefault="00DB5C3F" w:rsidP="00DB5C3F"/>
    <w:p w14:paraId="3B90A004" w14:textId="4B2FDB1D" w:rsidR="00030E90" w:rsidRPr="00175DB7" w:rsidRDefault="00DB5C3F" w:rsidP="00906524">
      <w:pPr>
        <w:pStyle w:val="ListParagraph"/>
        <w:numPr>
          <w:ilvl w:val="0"/>
          <w:numId w:val="35"/>
        </w:numPr>
        <w:rPr>
          <w:b/>
          <w:u w:val="single"/>
        </w:rPr>
      </w:pPr>
      <w:r>
        <w:rPr>
          <w:b/>
          <w:u w:val="single"/>
        </w:rPr>
        <w:t xml:space="preserve"> </w:t>
      </w:r>
      <w:r w:rsidR="00906524">
        <w:rPr>
          <w:b/>
          <w:u w:val="single"/>
        </w:rPr>
        <w:t xml:space="preserve">Tentative </w:t>
      </w:r>
      <w:r w:rsidR="00030E90" w:rsidRPr="00DB5C3F">
        <w:rPr>
          <w:b/>
          <w:u w:val="single"/>
        </w:rPr>
        <w:t>Schedule of Events</w:t>
      </w:r>
      <w:r w:rsidR="00B50F34" w:rsidRPr="00DB5C3F">
        <w:rPr>
          <w:b/>
          <w:u w:val="single"/>
        </w:rPr>
        <w:t>:</w:t>
      </w:r>
      <w:r w:rsidR="00B50F34" w:rsidRPr="00DB5C3F">
        <w:rPr>
          <w:b/>
        </w:rPr>
        <w:t xml:space="preserve">  </w:t>
      </w:r>
      <w:r w:rsidR="007523AE">
        <w:t xml:space="preserve">Please remember that times are </w:t>
      </w:r>
      <w:r w:rsidR="007523AE" w:rsidRPr="00DB5C3F">
        <w:rPr>
          <w:b/>
          <w:u w:val="single"/>
        </w:rPr>
        <w:t>subject to change</w:t>
      </w:r>
      <w:r w:rsidR="007523AE">
        <w:t xml:space="preserve"> based on the number of entries received.</w:t>
      </w:r>
    </w:p>
    <w:p w14:paraId="61AF2BD3" w14:textId="76737894" w:rsidR="003B2FE1" w:rsidRDefault="003B2FE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6E5C6CB" w14:textId="77777777" w:rsidR="00175DB7" w:rsidRDefault="00175DB7" w:rsidP="00175DB7">
      <w:pPr>
        <w:rPr>
          <w:b/>
          <w:u w:val="single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960"/>
        <w:gridCol w:w="1960"/>
        <w:gridCol w:w="1391"/>
        <w:gridCol w:w="222"/>
        <w:gridCol w:w="1197"/>
        <w:gridCol w:w="1780"/>
        <w:gridCol w:w="1260"/>
        <w:gridCol w:w="1100"/>
      </w:tblGrid>
      <w:tr w:rsidR="00175DB7" w:rsidRPr="00175DB7" w14:paraId="0B50C5D8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C419" w14:textId="77777777" w:rsidR="00175DB7" w:rsidRPr="00175DB7" w:rsidRDefault="00175DB7" w:rsidP="00175DB7">
            <w:pPr>
              <w:rPr>
                <w:sz w:val="20"/>
                <w:szCs w:val="24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9E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AAE" w14:textId="6FCF0091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 xml:space="preserve">Friday, February </w:t>
            </w:r>
            <w:r w:rsidR="00C32A2C">
              <w:rPr>
                <w:b/>
                <w:bCs/>
                <w:color w:val="000000"/>
                <w:szCs w:val="24"/>
                <w:lang w:val="en-CA" w:eastAsia="en-CA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F32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8FE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DA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E13A9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AC9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E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2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E47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A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DF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65C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5C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AA49A8C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7E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19C7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Track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075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28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91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9F4F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8107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F8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E3528C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B1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96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U12 Girls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4EE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C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D3F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1B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DE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91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F922BB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0C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52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5B8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C4C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AB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6B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C1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915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86F458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2B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2D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42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69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3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A4C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FC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43F333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D13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90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21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8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F1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B6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FC8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DA1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38CAC6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B77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3F5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FB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3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92A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266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2DB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9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226AF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8E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CF4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06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B2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0F9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A4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5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9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B0EC3F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40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B1B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48A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C9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A1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C0C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CB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E0E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8D9C19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FB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6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A7E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26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713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99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8F4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BE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BB5E18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4BC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7C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0E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E4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C4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3C7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86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9A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B7C71A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3B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05E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C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07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1B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BA9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C7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88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9EBDD0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FCC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A56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F3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3A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73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AAF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U12 Girl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A1F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71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26CD1F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6FF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3E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44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42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6E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1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A9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B0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A9B127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A6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D2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F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1F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FA4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EB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6F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51F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238725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BBA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77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9D6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7A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08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C9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8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6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542E07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134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8A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4A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2FE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1F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0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EA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FDC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FF2E91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0F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B6F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7F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375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9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663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5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F22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2D7CC8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7F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C1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732D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Supper Brea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50F3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5EA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2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1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D6F6DC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AC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967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DED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E43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64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19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0B2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C5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B66E6E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3A2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27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262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E2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ED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9D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02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7A2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2B1893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1E7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4A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CC1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4B4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F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17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077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88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F4711E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769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C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9F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E5A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C0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8B0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01E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DE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40A6D2E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232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97E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8C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049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72D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90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07C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9AC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13C4B8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ED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E7F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A6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D5F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5F9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B9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7D0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8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8F8939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10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79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A8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83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E4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A4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D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48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73A42F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6A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4E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F35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A7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6B0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6B6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CD9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1A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92EC9F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9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80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9C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6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870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B8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24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D07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D67ABB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1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0DD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022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F8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68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27C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63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D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42839D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559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27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C73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7B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59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17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EC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14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B5AE94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A90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173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60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D6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6C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936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98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8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4733C84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7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E0A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EC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D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BB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CB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B8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F3F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529EA4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66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541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728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C17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C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6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2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6A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F9CB67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9BE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10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B23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B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5E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A9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C8F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3D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F5B0DF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1D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C6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71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50F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5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CA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FFC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55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28979F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98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4CB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621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F2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E5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AC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A1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85F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8F9CF9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4CB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69E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E5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13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21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4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89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047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16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24AD3E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5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636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F5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B73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44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1B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5A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9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E301BA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BD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6CA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50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BF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B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D6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&amp;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36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69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1D35E5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3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A8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5C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A16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65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3F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F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3F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C54F30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8F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E4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5A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A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5E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0F2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0F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DC2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39872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11C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50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4BB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58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A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B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C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87E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0A8F03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0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74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50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13F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DAD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C66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B6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B39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2F879D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C9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E85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EF2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4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DC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767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14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D2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5A6163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46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EF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9C1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EEE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1D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01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04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679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7838A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A1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53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00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6E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76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8A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A8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3B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4F8409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FF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5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FC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BC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BE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4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9F3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9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F5295C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BF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26B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92E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35D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2A6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9F7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B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E7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ADE48BB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7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DE8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1B9D" w14:textId="3668C69B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 xml:space="preserve">Saturday, February </w:t>
            </w:r>
            <w:r w:rsidR="00C32A2C">
              <w:rPr>
                <w:b/>
                <w:bCs/>
                <w:color w:val="000000"/>
                <w:szCs w:val="24"/>
                <w:lang w:val="en-CA" w:eastAsia="en-CA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3AF6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B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DACECD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DA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15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7A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B9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3AA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45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CE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A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0AD7763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C1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8360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Track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D13D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9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3C3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DF5A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ED1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09B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737955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CD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73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AE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427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A2C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A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B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CC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0B72B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A9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7B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4AC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6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FC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01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4A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1C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70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B8A935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C0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E9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11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93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4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8E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71A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0E5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395781D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92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2C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AB6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B2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E2B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DE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223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9F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DAA390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4B8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6B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13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F0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82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8BD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6B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00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A5B489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465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693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B1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2D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B7F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06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F8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5D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AEF133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E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40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258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5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19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39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ABE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B5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6B2DFB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20C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B5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0A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31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B01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D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9B0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3E5C6E0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36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07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BEC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Spec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A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9EA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EE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993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A0D4D3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2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A76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1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Spec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4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91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974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C6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B39846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7FB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5A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F9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4B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A2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9B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8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E7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BED27D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9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89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31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C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8D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45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4E7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F3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E2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A8EB43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AF6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1BF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19F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1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BD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12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16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D7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4DD413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6EA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0F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02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930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D2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CE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A4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4C2B120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6F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50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89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1E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A6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F0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24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D8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6D860F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F1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98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C1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AE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FC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6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8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C7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480736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E6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0F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64B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98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F66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3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8C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EF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9D2AF9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56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C66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39D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6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260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BF7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52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BFA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6D68A11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3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03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ACF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E74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CE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DF5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261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0FE6B13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D90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93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7B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F3A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D1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F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2F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569B009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3D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E13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A89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5A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4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9C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307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50B282D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95A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E8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2F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AE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C95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228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EA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C9B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0ED00F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5A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BB3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EA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EED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65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3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D61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DF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Special O</w:t>
            </w:r>
          </w:p>
        </w:tc>
      </w:tr>
      <w:tr w:rsidR="00175DB7" w:rsidRPr="00175DB7" w14:paraId="38BBFAF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284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00D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17E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7E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5F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EA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754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Special O</w:t>
            </w:r>
          </w:p>
        </w:tc>
      </w:tr>
      <w:tr w:rsidR="00175DB7" w:rsidRPr="00175DB7" w14:paraId="207DB67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84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CF6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AD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25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A9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BE7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F57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9C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BC6537C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77F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6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5A9C" w14:textId="77777777" w:rsidR="00175DB7" w:rsidRPr="00175DB7" w:rsidRDefault="00175DB7" w:rsidP="00175DB7">
            <w:pPr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Lunch Brea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EB76" w14:textId="77777777" w:rsidR="00175DB7" w:rsidRPr="00175DB7" w:rsidRDefault="00175DB7" w:rsidP="00175DB7">
            <w:pPr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F1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C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F5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A2F22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4E8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24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2B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81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636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BEB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1B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317AE78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3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49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7E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43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DE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5B9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Special O</w:t>
            </w:r>
          </w:p>
        </w:tc>
      </w:tr>
      <w:tr w:rsidR="00175DB7" w:rsidRPr="00175DB7" w14:paraId="6314692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DB3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1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F83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05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C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95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CC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Special O</w:t>
            </w:r>
          </w:p>
        </w:tc>
      </w:tr>
      <w:tr w:rsidR="00175DB7" w:rsidRPr="00175DB7" w14:paraId="1B697EF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DE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6C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08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F3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54D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C3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87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2C1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8D18A1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B94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2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843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B8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8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8F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6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E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7EB32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249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84D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CB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CB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3F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1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CA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27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F5DBED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6E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9E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B65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C8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8C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B4B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D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7F8940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525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65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2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CA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C1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A7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A7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5FCC53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EA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4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54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67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4DA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2BF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D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3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758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CE957D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7F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803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B92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4B6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C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8CC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883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7F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770D5B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49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A3A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42B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38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A1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4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1AA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78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7C325DC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7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4E5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FAC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8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04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81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C2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1CF6C05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EC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C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83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0F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A66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BE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D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0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32D75A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BE4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5E3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50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9A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8B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E6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33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96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9CB24A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3FE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0A1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D8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7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EAC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8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5BE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01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4259BC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84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D8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18E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67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56A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8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71A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F3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DEC198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5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EF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229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1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5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77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D76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A4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CF8EA7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5D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2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75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8B2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34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50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62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FA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2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33C525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106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2C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E2C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C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49B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36D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A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E6F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345196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DD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67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D1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5B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AFB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3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35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6B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B02A6C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E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4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D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F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B70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FF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AE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39BC706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D2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4E1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F7F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FA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088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A9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510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3C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B81455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0F9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C4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3F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06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0F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D0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817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96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A108E5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0F2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032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9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F0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A8B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E4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2E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11513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52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38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11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DC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3B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9A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4F1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DFFEB6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85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4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C36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55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9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1CF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3D0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05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F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710311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A7E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69C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D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CE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C8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FB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D52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62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8B801F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4F2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0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07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10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B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CF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56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498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7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A7D6AB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3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60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819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27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0D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EA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86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C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B14E97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762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1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71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9D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86C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1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F3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EC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CE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34F6A3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7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9F3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E2B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8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D9C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42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F3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48B22D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7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4A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DF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93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0D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BE9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C83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E0112A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08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E0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B52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238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4B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D9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8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49BC0C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A58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2F3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13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F4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41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C2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84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A62379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6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64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05F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1F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05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C1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7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F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F41D72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5E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8E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A21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910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1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8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E8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42ED8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201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41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51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8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CB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03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8D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03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ACF311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FC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17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A8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F76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DB9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75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87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47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486E21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F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4E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39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8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27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EB8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A0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8FA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07F03D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C0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3B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395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2B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FB8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BD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E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E12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DB0EA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EA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AF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F4A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B3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35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F6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96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08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E879E1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0A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82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77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7C9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730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48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33A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767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F99E4F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6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C3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F9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7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D6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9B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2E9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15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8CBB2D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4C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D2B7" w14:textId="1CC5FD89" w:rsidR="006F1D3C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</w:t>
            </w:r>
            <w:r w:rsidR="006F1D3C">
              <w:rPr>
                <w:color w:val="000000"/>
                <w:sz w:val="20"/>
                <w:lang w:val="en-CA" w:eastAsia="en-CA"/>
              </w:rPr>
              <w:t>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3886" w14:textId="4FE40653" w:rsidR="00083A41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  <w:p w14:paraId="79D37C5F" w14:textId="41574558" w:rsidR="004B26C3" w:rsidRDefault="004B26C3" w:rsidP="00175DB7">
            <w:pPr>
              <w:rPr>
                <w:color w:val="000000"/>
                <w:sz w:val="20"/>
                <w:lang w:val="en-CA" w:eastAsia="en-CA"/>
              </w:rPr>
            </w:pPr>
          </w:p>
          <w:p w14:paraId="4C0C0C1F" w14:textId="77777777" w:rsidR="004B26C3" w:rsidRDefault="004B26C3" w:rsidP="00175DB7">
            <w:pPr>
              <w:rPr>
                <w:color w:val="000000"/>
                <w:sz w:val="20"/>
                <w:lang w:val="en-CA" w:eastAsia="en-CA"/>
              </w:rPr>
            </w:pPr>
          </w:p>
          <w:p w14:paraId="37CC89F4" w14:textId="39BB5BF7" w:rsidR="00921744" w:rsidRPr="00175DB7" w:rsidRDefault="00921744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6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3E8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7B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D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92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</w:tbl>
    <w:p w14:paraId="7DB7DED8" w14:textId="01F797D9" w:rsidR="006F1D3C" w:rsidRDefault="006F1D3C" w:rsidP="00391021">
      <w:pPr>
        <w:pStyle w:val="ListParagraph"/>
        <w:numPr>
          <w:ilvl w:val="0"/>
          <w:numId w:val="35"/>
        </w:numPr>
        <w:tabs>
          <w:tab w:val="left" w:pos="284"/>
        </w:tabs>
      </w:pPr>
      <w:r w:rsidRPr="005232DA">
        <w:rPr>
          <w:b/>
        </w:rPr>
        <w:t xml:space="preserve"> Events:  </w:t>
      </w:r>
      <w:r>
        <w:t xml:space="preserve">Do </w:t>
      </w:r>
      <w:r w:rsidRPr="005232DA">
        <w:rPr>
          <w:b/>
          <w:bCs/>
          <w:u w:val="single"/>
        </w:rPr>
        <w:t>NOT</w:t>
      </w:r>
      <w:r>
        <w:t xml:space="preserve"> enter both triathlon</w:t>
      </w:r>
      <w:r w:rsidR="007B2132">
        <w:t xml:space="preserve"> </w:t>
      </w:r>
      <w:r>
        <w:t xml:space="preserve">events.  Choose either Speed </w:t>
      </w:r>
      <w:proofErr w:type="gramStart"/>
      <w:r w:rsidRPr="005232DA">
        <w:rPr>
          <w:b/>
          <w:bCs/>
          <w:u w:val="single"/>
        </w:rPr>
        <w:t>OR</w:t>
      </w:r>
      <w:r w:rsidR="005232DA" w:rsidRPr="005232DA">
        <w:t xml:space="preserve">  </w:t>
      </w:r>
      <w:r>
        <w:t>Endurance</w:t>
      </w:r>
      <w:proofErr w:type="gramEnd"/>
      <w:r w:rsidR="001C197D">
        <w:t>.</w:t>
      </w:r>
    </w:p>
    <w:p w14:paraId="10B2D7DB" w14:textId="765B5B0A" w:rsidR="00322740" w:rsidRDefault="00322740">
      <w:r>
        <w:br w:type="page"/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960"/>
        <w:gridCol w:w="3720"/>
        <w:gridCol w:w="960"/>
        <w:gridCol w:w="3860"/>
      </w:tblGrid>
      <w:tr w:rsidR="009F1225" w:rsidRPr="009F1225" w14:paraId="7AE881B8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CBE7" w14:textId="77777777" w:rsidR="009F1225" w:rsidRPr="009F1225" w:rsidRDefault="009F1225" w:rsidP="009F1225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lastRenderedPageBreak/>
              <w:t xml:space="preserve">Event #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0EF8" w14:textId="77777777" w:rsidR="009F1225" w:rsidRPr="009F1225" w:rsidRDefault="009F1225" w:rsidP="009F1225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26D2" w14:textId="77777777" w:rsidR="009F1225" w:rsidRPr="009F1225" w:rsidRDefault="009F1225" w:rsidP="009F1225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2140" w14:textId="77777777" w:rsidR="009F1225" w:rsidRPr="009F1225" w:rsidRDefault="009F1225" w:rsidP="009F1225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</w:tr>
      <w:tr w:rsidR="009F1225" w:rsidRPr="009F1225" w14:paraId="1AAD3DCA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582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574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60 Meter Dash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6F2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DB2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800 Meter Run Senior</w:t>
            </w:r>
          </w:p>
        </w:tc>
      </w:tr>
      <w:tr w:rsidR="009F1225" w:rsidRPr="009F1225" w14:paraId="571FD72D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20F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482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60 Meter Dash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97EC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197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800 Meter Run Senior</w:t>
            </w:r>
          </w:p>
        </w:tc>
      </w:tr>
      <w:tr w:rsidR="009F1225" w:rsidRPr="009F1225" w14:paraId="4DDA56D0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B73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432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60 Meter Dash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03A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267C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800 Meter Run Masters</w:t>
            </w:r>
          </w:p>
        </w:tc>
      </w:tr>
      <w:tr w:rsidR="009F1225" w:rsidRPr="009F1225" w14:paraId="14A33488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356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104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60 Meter Dash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2A31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6ED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800 Meter Run Masters</w:t>
            </w:r>
          </w:p>
        </w:tc>
      </w:tr>
      <w:tr w:rsidR="009F1225" w:rsidRPr="009F1225" w14:paraId="50498960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F3A3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90D3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60 Meter Dash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DBF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B9D3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0-11 1000 Meter Run U 12</w:t>
            </w:r>
          </w:p>
        </w:tc>
      </w:tr>
      <w:tr w:rsidR="009F1225" w:rsidRPr="009F1225" w14:paraId="661421B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0AC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6B8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60 Meter Dash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D5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4B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0-11 1000 Meter Run U 12</w:t>
            </w:r>
          </w:p>
        </w:tc>
      </w:tr>
      <w:tr w:rsidR="009F1225" w:rsidRPr="009F1225" w14:paraId="00AC788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8F1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B5C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60 Meter Dash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861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DE0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2-13 1200 Meter Run U14</w:t>
            </w:r>
          </w:p>
        </w:tc>
      </w:tr>
      <w:tr w:rsidR="009F1225" w:rsidRPr="009F1225" w14:paraId="739DA9C1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C5A3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E73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60 Meter Dash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143F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9FC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2-13 1200 Meter Run U14</w:t>
            </w:r>
          </w:p>
        </w:tc>
      </w:tr>
      <w:tr w:rsidR="009F1225" w:rsidRPr="009F1225" w14:paraId="7DFCE3FE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3DF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C38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60 Meter Dash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5A8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C6D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1200 Meter Run U16</w:t>
            </w:r>
          </w:p>
        </w:tc>
      </w:tr>
      <w:tr w:rsidR="009F1225" w:rsidRPr="009F1225" w14:paraId="3B537438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8D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E2B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60 Meter Dash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4F9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3E8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1200 Meter Run U16</w:t>
            </w:r>
          </w:p>
        </w:tc>
      </w:tr>
      <w:tr w:rsidR="009F1225" w:rsidRPr="009F1225" w14:paraId="68FD7481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648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92BC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0-11 150 Meter Dash U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296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94C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1500 Meter Run U18</w:t>
            </w:r>
          </w:p>
        </w:tc>
      </w:tr>
      <w:tr w:rsidR="009F1225" w:rsidRPr="009F1225" w14:paraId="0EA2F05E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89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139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0-11 150 Meter Dash U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ACE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FFB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1500 Meter Run U18</w:t>
            </w:r>
          </w:p>
        </w:tc>
      </w:tr>
      <w:tr w:rsidR="009F1225" w:rsidRPr="009F1225" w14:paraId="0ACEBF21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F44F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29FB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2-13 150 Meter Dash U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4D43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DD5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1500 Meter Run U20</w:t>
            </w:r>
          </w:p>
        </w:tc>
      </w:tr>
      <w:tr w:rsidR="009F1225" w:rsidRPr="009F1225" w14:paraId="0C78820D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FFC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1DE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2-13 150 Meter Dash U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11F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066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1500 Meter Run U20</w:t>
            </w:r>
          </w:p>
        </w:tc>
      </w:tr>
      <w:tr w:rsidR="009F1225" w:rsidRPr="009F1225" w14:paraId="71794F00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DE1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9D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200 Meter Dash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A6F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AEEB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1500 Meter Run Senior</w:t>
            </w:r>
          </w:p>
        </w:tc>
      </w:tr>
      <w:tr w:rsidR="009F1225" w:rsidRPr="009F1225" w14:paraId="07CC186B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A6D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590C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200 Meter Dash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247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7E1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1500 Meter Run Senior</w:t>
            </w:r>
          </w:p>
        </w:tc>
      </w:tr>
      <w:tr w:rsidR="009F1225" w:rsidRPr="009F1225" w14:paraId="7BCC1665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6F1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150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200 Meter Dash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A76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5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1B3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1500 Meter Run Masters</w:t>
            </w:r>
          </w:p>
        </w:tc>
      </w:tr>
      <w:tr w:rsidR="009F1225" w:rsidRPr="009F1225" w14:paraId="04532337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25D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7A6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200 Meter Dash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9E5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DF5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1500 Meter Run Masters</w:t>
            </w:r>
          </w:p>
        </w:tc>
      </w:tr>
      <w:tr w:rsidR="009F1225" w:rsidRPr="009F1225" w14:paraId="2ECBD98A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AC3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1BB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200 Meter Dash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E04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981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2000 Meter Run U16</w:t>
            </w:r>
          </w:p>
        </w:tc>
      </w:tr>
      <w:tr w:rsidR="009F1225" w:rsidRPr="009F1225" w14:paraId="4FD1BDBB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508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639A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200 Meter Dash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B78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92C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2000 Meter Run U16</w:t>
            </w:r>
          </w:p>
        </w:tc>
      </w:tr>
      <w:tr w:rsidR="009F1225" w:rsidRPr="009F1225" w14:paraId="61BCFB6A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810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D2E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200 Meter Dash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839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529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3000 Meter Run U18</w:t>
            </w:r>
          </w:p>
        </w:tc>
      </w:tr>
      <w:tr w:rsidR="009F1225" w:rsidRPr="009F1225" w14:paraId="2457AB5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F0D1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5D9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200 Meter Dash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3CC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3B24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3000 Meter Run U18</w:t>
            </w:r>
          </w:p>
        </w:tc>
      </w:tr>
      <w:tr w:rsidR="009F1225" w:rsidRPr="009F1225" w14:paraId="2965A8D2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267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891A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200 Meter Dash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924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3E0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3000 Meter Run U20</w:t>
            </w:r>
          </w:p>
        </w:tc>
      </w:tr>
      <w:tr w:rsidR="009F1225" w:rsidRPr="009F1225" w14:paraId="596FD929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4EE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490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200 Meter Dash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A22F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C7E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3000 Meter Run U20</w:t>
            </w:r>
          </w:p>
        </w:tc>
      </w:tr>
      <w:tr w:rsidR="009F1225" w:rsidRPr="009F1225" w14:paraId="7B6A6E3D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D7A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1E3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400 Meter Dash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19CC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88E4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3000 Meter Run Senior</w:t>
            </w:r>
          </w:p>
        </w:tc>
      </w:tr>
      <w:tr w:rsidR="009F1225" w:rsidRPr="009F1225" w14:paraId="0199F08E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0B1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CDEA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400 Meter Dash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671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E7F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3000 Meter Run Senior</w:t>
            </w:r>
          </w:p>
        </w:tc>
      </w:tr>
      <w:tr w:rsidR="009F1225" w:rsidRPr="009F1225" w14:paraId="31C82EED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2F9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4EB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400 Meter Dash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0961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6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9B5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3000 Meter Run Masters</w:t>
            </w:r>
          </w:p>
        </w:tc>
      </w:tr>
      <w:tr w:rsidR="009F1225" w:rsidRPr="009F1225" w14:paraId="697417F0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F72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E18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400 Meter Dash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8E4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D16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3000 Meter Run Masters</w:t>
            </w:r>
          </w:p>
        </w:tc>
      </w:tr>
      <w:tr w:rsidR="009F1225" w:rsidRPr="009F1225" w14:paraId="0EE4DA4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4E1F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BF5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400 Meter Dash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7DA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1BF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2-13 60 Meter Hurdles .76m U14</w:t>
            </w:r>
          </w:p>
        </w:tc>
      </w:tr>
      <w:tr w:rsidR="009F1225" w:rsidRPr="009F1225" w14:paraId="16B8688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C5E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8B3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400 Meter Dash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4AF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CAD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2-13 60 Meter Hurdles .76m U14</w:t>
            </w:r>
          </w:p>
        </w:tc>
      </w:tr>
      <w:tr w:rsidR="009F1225" w:rsidRPr="009F1225" w14:paraId="1F094A44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F03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608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400 Meter Dash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F081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752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60 Meter Hurdles .76m U16</w:t>
            </w:r>
          </w:p>
        </w:tc>
      </w:tr>
      <w:tr w:rsidR="009F1225" w:rsidRPr="009F1225" w14:paraId="538CB64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E36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B1F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400 Meter Dash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6E5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3994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60 Meter Hurdles .84m U16</w:t>
            </w:r>
          </w:p>
        </w:tc>
      </w:tr>
      <w:tr w:rsidR="009F1225" w:rsidRPr="009F1225" w14:paraId="5BF4705C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E2D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52C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0-11 600 Meter Run U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B19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FB3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60 Meter Hurdles .76m U18</w:t>
            </w:r>
          </w:p>
        </w:tc>
      </w:tr>
      <w:tr w:rsidR="009F1225" w:rsidRPr="009F1225" w14:paraId="249292E6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566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BD9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0-11 600 Meter Run U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C2E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5C6C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60 Meter Hurdles .91m U18</w:t>
            </w:r>
          </w:p>
        </w:tc>
      </w:tr>
      <w:tr w:rsidR="009F1225" w:rsidRPr="009F1225" w14:paraId="3BD2506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381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204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2-13 800 Meter Run U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0DA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5D1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60 Meter Hurdles .84m U20</w:t>
            </w:r>
          </w:p>
        </w:tc>
      </w:tr>
      <w:tr w:rsidR="009F1225" w:rsidRPr="009F1225" w14:paraId="3458FBFB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8473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E64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2-13 800 Meter Run U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011C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838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60 Meter Hurdles .99m U20</w:t>
            </w:r>
          </w:p>
        </w:tc>
      </w:tr>
      <w:tr w:rsidR="009F1225" w:rsidRPr="009F1225" w14:paraId="7A4E7037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A48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887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800 Meter Run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0FC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7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E5A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60 Meter Hurdles .84m Senior</w:t>
            </w:r>
          </w:p>
        </w:tc>
      </w:tr>
      <w:tr w:rsidR="009F1225" w:rsidRPr="009F1225" w14:paraId="545C9C80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D66F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1BE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800 Meter Run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E32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1E0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60 Meter Hurdles 1.07m Senior</w:t>
            </w:r>
          </w:p>
        </w:tc>
      </w:tr>
      <w:tr w:rsidR="009F1225" w:rsidRPr="009F1225" w14:paraId="0F44F64D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CFE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3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0FB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800 Meter Run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981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3A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60 Meter Hurdles Masters</w:t>
            </w:r>
          </w:p>
        </w:tc>
      </w:tr>
      <w:tr w:rsidR="009F1225" w:rsidRPr="009F1225" w14:paraId="31DE13C5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9B8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3C5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800 Meter Run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EB0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6D33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60 Meter Hurdles Masters</w:t>
            </w:r>
          </w:p>
        </w:tc>
      </w:tr>
      <w:tr w:rsidR="009F1225" w:rsidRPr="009F1225" w14:paraId="4DD81385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490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70E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800 Meter Run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16B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D2BA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0-11 High Jump U 12</w:t>
            </w:r>
          </w:p>
        </w:tc>
      </w:tr>
      <w:tr w:rsidR="009F1225" w:rsidRPr="009F1225" w14:paraId="59186A18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A90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4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ADC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800 Meter Run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B04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6C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0-11 High Jump U 12</w:t>
            </w:r>
          </w:p>
        </w:tc>
      </w:tr>
    </w:tbl>
    <w:p w14:paraId="69EF1438" w14:textId="77777777" w:rsidR="009F1225" w:rsidRDefault="009F1225">
      <w:r>
        <w:br w:type="page"/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960"/>
        <w:gridCol w:w="3720"/>
        <w:gridCol w:w="960"/>
        <w:gridCol w:w="3860"/>
      </w:tblGrid>
      <w:tr w:rsidR="009F1225" w:rsidRPr="009F1225" w14:paraId="56F6DBF7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0EB6" w14:textId="63986F34" w:rsidR="009F1225" w:rsidRPr="009F1225" w:rsidRDefault="009F1225" w:rsidP="009F1225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lastRenderedPageBreak/>
              <w:t xml:space="preserve">Event #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167C" w14:textId="77777777" w:rsidR="009F1225" w:rsidRPr="009F1225" w:rsidRDefault="009F1225" w:rsidP="009F1225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7FFF" w14:textId="77777777" w:rsidR="009F1225" w:rsidRPr="009F1225" w:rsidRDefault="009F1225" w:rsidP="009F1225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114F" w14:textId="77777777" w:rsidR="009F1225" w:rsidRPr="009F1225" w:rsidRDefault="009F1225" w:rsidP="009F1225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</w:tr>
      <w:tr w:rsidR="009F1225" w:rsidRPr="009F1225" w14:paraId="4AE32F15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828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28D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2-13 High Jump U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C77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35D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Weight Throw 16lb U18</w:t>
            </w:r>
          </w:p>
        </w:tc>
      </w:tr>
      <w:tr w:rsidR="009F1225" w:rsidRPr="009F1225" w14:paraId="1DE4522B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23A1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99A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2-13 High Jump U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5E0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166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Weight Throw 20lb U18</w:t>
            </w:r>
          </w:p>
        </w:tc>
      </w:tr>
      <w:tr w:rsidR="009F1225" w:rsidRPr="009F1225" w14:paraId="092E9925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07AC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395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High Jump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68A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319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Weight Throw 20lb U20</w:t>
            </w:r>
          </w:p>
        </w:tc>
      </w:tr>
      <w:tr w:rsidR="009F1225" w:rsidRPr="009F1225" w14:paraId="311003F7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DCC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E0C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High Jump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3E7C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EF3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Weight Throw 25lb U20</w:t>
            </w:r>
          </w:p>
        </w:tc>
      </w:tr>
      <w:tr w:rsidR="009F1225" w:rsidRPr="009F1225" w14:paraId="4C7B368C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FA6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8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8C9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High Jump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A0F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825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Weight Throw 20lb Senior</w:t>
            </w:r>
          </w:p>
        </w:tc>
      </w:tr>
      <w:tr w:rsidR="009F1225" w:rsidRPr="009F1225" w14:paraId="48437D5A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64C3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66C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High Jump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D2C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0B6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Weight Throw 35lb Senior</w:t>
            </w:r>
          </w:p>
        </w:tc>
      </w:tr>
      <w:tr w:rsidR="009F1225" w:rsidRPr="009F1225" w14:paraId="6EC39376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BBDC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E2C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High Jump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CFCC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A75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Weight Throw Masters</w:t>
            </w:r>
          </w:p>
        </w:tc>
      </w:tr>
      <w:tr w:rsidR="009F1225" w:rsidRPr="009F1225" w14:paraId="3E8E5F7A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146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452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High Jump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F14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3F6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Weight Throw Masters</w:t>
            </w:r>
          </w:p>
        </w:tc>
      </w:tr>
      <w:tr w:rsidR="009F1225" w:rsidRPr="009F1225" w14:paraId="578C1ECD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B31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8F83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High Jump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6EB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C31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1 &amp; Under Triathlon Speed U 12</w:t>
            </w:r>
          </w:p>
        </w:tc>
      </w:tr>
      <w:tr w:rsidR="009F1225" w:rsidRPr="009F1225" w14:paraId="6261E21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949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15FB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High Jump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047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319B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1 &amp; Under Triathlon Speed U 12</w:t>
            </w:r>
          </w:p>
        </w:tc>
      </w:tr>
      <w:tr w:rsidR="009F1225" w:rsidRPr="009F1225" w14:paraId="2E56B2F8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9EC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C24A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High Jump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63F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5884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2-13 Triathlon Speed U14</w:t>
            </w:r>
          </w:p>
        </w:tc>
      </w:tr>
      <w:tr w:rsidR="009F1225" w:rsidRPr="009F1225" w14:paraId="7C4C11DE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A70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076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High Jump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29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869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2-13 Triathlon Speed U14</w:t>
            </w:r>
          </w:p>
        </w:tc>
      </w:tr>
      <w:tr w:rsidR="009F1225" w:rsidRPr="009F1225" w14:paraId="1D854F1F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73E1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268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Pole Vault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CDD3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3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0E1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Triathlon Speed U16</w:t>
            </w:r>
          </w:p>
        </w:tc>
      </w:tr>
      <w:tr w:rsidR="009F1225" w:rsidRPr="009F1225" w14:paraId="1819FB76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10E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7A6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Pole Vault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D7B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BC4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Triathlon Speed U16</w:t>
            </w:r>
          </w:p>
        </w:tc>
      </w:tr>
      <w:tr w:rsidR="009F1225" w:rsidRPr="009F1225" w14:paraId="5D0E64C3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A78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9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885C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Pole Vault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129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8E5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1 &amp; Under Triathlon Endurance Tri12E</w:t>
            </w:r>
          </w:p>
        </w:tc>
      </w:tr>
      <w:tr w:rsidR="009F1225" w:rsidRPr="009F1225" w14:paraId="142DF95E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7FC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E79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Pole Vault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32D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20E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1 &amp; Under Triathlon Endurance Tri12E</w:t>
            </w:r>
          </w:p>
        </w:tc>
      </w:tr>
      <w:tr w:rsidR="009F1225" w:rsidRPr="009F1225" w14:paraId="1B2E71FB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59C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E2FC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Pole Vault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94E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DE2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2-13 Triathlon Endurance Tri14E</w:t>
            </w:r>
          </w:p>
        </w:tc>
      </w:tr>
      <w:tr w:rsidR="009F1225" w:rsidRPr="009F1225" w14:paraId="65D78C28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636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441B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Pole Vault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B52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3784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2-13 Triathlon Endurance Tri14E</w:t>
            </w:r>
          </w:p>
        </w:tc>
      </w:tr>
      <w:tr w:rsidR="009F1225" w:rsidRPr="009F1225" w14:paraId="51692BB5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C62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B38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Pole Vault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568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3983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0-11 4x100 Meter Relay U 12</w:t>
            </w:r>
          </w:p>
        </w:tc>
      </w:tr>
      <w:tr w:rsidR="009F1225" w:rsidRPr="009F1225" w14:paraId="02E81BBD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A5C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BA2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Pole Vault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60F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1A4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0-11 4x100 Meter Relay U 12</w:t>
            </w:r>
          </w:p>
        </w:tc>
      </w:tr>
      <w:tr w:rsidR="009F1225" w:rsidRPr="009F1225" w14:paraId="15DEA701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D94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8A4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Pole Vault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935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70BB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2-13 4x100 Meter Relay U14</w:t>
            </w:r>
          </w:p>
        </w:tc>
      </w:tr>
      <w:tr w:rsidR="009F1225" w:rsidRPr="009F1225" w14:paraId="3F09338C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889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B74F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Pole Vault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433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760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2-13 4x100 Meter Relay U14</w:t>
            </w:r>
          </w:p>
        </w:tc>
      </w:tr>
      <w:tr w:rsidR="009F1225" w:rsidRPr="009F1225" w14:paraId="23553852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4F6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48E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Long Jump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DD5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4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7CD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4x100 Meter Relay U16</w:t>
            </w:r>
          </w:p>
        </w:tc>
      </w:tr>
      <w:tr w:rsidR="009F1225" w:rsidRPr="009F1225" w14:paraId="74DF3C7A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712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334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Long Jump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929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915C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4x100 Meter Relay U16</w:t>
            </w:r>
          </w:p>
        </w:tc>
      </w:tr>
      <w:tr w:rsidR="009F1225" w:rsidRPr="009F1225" w14:paraId="7CBDD7F3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0E2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0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D57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Long Jump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2F1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84E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4x100 Meter Relay U18</w:t>
            </w:r>
          </w:p>
        </w:tc>
      </w:tr>
      <w:tr w:rsidR="009F1225" w:rsidRPr="009F1225" w14:paraId="5B2134E9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886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AC7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Long Jump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0AE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FAB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4x100 Meter Relay U18</w:t>
            </w:r>
          </w:p>
        </w:tc>
      </w:tr>
      <w:tr w:rsidR="009F1225" w:rsidRPr="009F1225" w14:paraId="4B2C5BBE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BBF8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CD1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Long Jump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EDCF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DAD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4x100 Meter Relay U20</w:t>
            </w:r>
          </w:p>
        </w:tc>
      </w:tr>
      <w:tr w:rsidR="009F1225" w:rsidRPr="009F1225" w14:paraId="434678C4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5D5D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B4B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Long Jump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BB1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C07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4x100 Meter Relay U20</w:t>
            </w:r>
          </w:p>
        </w:tc>
      </w:tr>
      <w:tr w:rsidR="009F1225" w:rsidRPr="009F1225" w14:paraId="0CA4FF2C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CCA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CC4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Long Jump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65F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785A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4x100 Meter Relay Senior</w:t>
            </w:r>
          </w:p>
        </w:tc>
      </w:tr>
      <w:tr w:rsidR="009F1225" w:rsidRPr="009F1225" w14:paraId="64056B11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F2B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CF2B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Long Jump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794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EF76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4x100 Meter Relay Senior</w:t>
            </w:r>
          </w:p>
        </w:tc>
      </w:tr>
      <w:tr w:rsidR="009F1225" w:rsidRPr="009F1225" w14:paraId="29945B65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45E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FA93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Long Jump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A7B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771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4x100 Meter Relay Masters</w:t>
            </w:r>
          </w:p>
        </w:tc>
      </w:tr>
      <w:tr w:rsidR="009F1225" w:rsidRPr="009F1225" w14:paraId="3378FD56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EC9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077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Long Jump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2DD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5183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4x100 Meter Relay Masters</w:t>
            </w:r>
          </w:p>
        </w:tc>
      </w:tr>
      <w:tr w:rsidR="009F1225" w:rsidRPr="009F1225" w14:paraId="2C74847A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91B3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687A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4-15 Shot Put 3kg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F219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5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AADC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60 Meter Dash Special O Senior</w:t>
            </w:r>
          </w:p>
        </w:tc>
      </w:tr>
      <w:tr w:rsidR="009F1225" w:rsidRPr="009F1225" w14:paraId="61D8A39E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0BE6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264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4-15 Shot Put 4kg U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8D0C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C6A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60 Meter Dash Special O Senior</w:t>
            </w:r>
          </w:p>
        </w:tc>
      </w:tr>
      <w:tr w:rsidR="009F1225" w:rsidRPr="009F1225" w14:paraId="24931191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C6C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1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AD17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Girls 16-17 Shot Put 3kg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1B4E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51E9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200 Meter Dash Special O Senior</w:t>
            </w:r>
          </w:p>
        </w:tc>
      </w:tr>
      <w:tr w:rsidR="009F1225" w:rsidRPr="009F1225" w14:paraId="76147EA8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AAD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BDD0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Boys 16-17 Shot Put 5kg U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9CA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35B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200 Meter Dash Special O Senior</w:t>
            </w:r>
          </w:p>
        </w:tc>
      </w:tr>
      <w:tr w:rsidR="009F1225" w:rsidRPr="009F1225" w14:paraId="627B3E06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DB8F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BF6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18-19 Shot Put 4kg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FD67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45B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400 Meter Dash Special O Senior</w:t>
            </w:r>
          </w:p>
        </w:tc>
      </w:tr>
      <w:tr w:rsidR="009F1225" w:rsidRPr="009F1225" w14:paraId="5269B8D9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484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3B9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18-19 Shot Put 6kg U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A08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E7C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400 Meter Dash Special O Senior</w:t>
            </w:r>
          </w:p>
        </w:tc>
      </w:tr>
      <w:tr w:rsidR="009F1225" w:rsidRPr="009F1225" w14:paraId="52F77361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4AD4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735E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Shot Put 4kg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BA8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F381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Long Jump Special O Senior</w:t>
            </w:r>
          </w:p>
        </w:tc>
      </w:tr>
      <w:tr w:rsidR="009F1225" w:rsidRPr="009F1225" w14:paraId="3366D654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3011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0898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Shot Put 7.26kg 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71FB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7DF5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Long Jump Special O Senior</w:t>
            </w:r>
          </w:p>
        </w:tc>
      </w:tr>
      <w:tr w:rsidR="009F1225" w:rsidRPr="009F1225" w14:paraId="2EA40052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2272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1F4B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35-99 Shot Put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5CB5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6B24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Women 20-34 Shot Put Special O Senior</w:t>
            </w:r>
          </w:p>
        </w:tc>
      </w:tr>
      <w:tr w:rsidR="009F1225" w:rsidRPr="009F1225" w14:paraId="5C34FF85" w14:textId="77777777" w:rsidTr="009F1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2520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2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2692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35-99 Shot Put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A91A" w14:textId="77777777" w:rsidR="009F1225" w:rsidRPr="009F1225" w:rsidRDefault="009F1225" w:rsidP="009F1225">
            <w:pPr>
              <w:jc w:val="center"/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16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F9CD" w14:textId="77777777" w:rsidR="009F1225" w:rsidRPr="009F1225" w:rsidRDefault="009F1225" w:rsidP="009F1225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9F1225">
              <w:rPr>
                <w:color w:val="000000"/>
                <w:sz w:val="18"/>
                <w:szCs w:val="18"/>
                <w:lang w:val="en-CA" w:eastAsia="en-CA"/>
              </w:rPr>
              <w:t>Men 20-34 Shot Put Special O Senior</w:t>
            </w:r>
          </w:p>
        </w:tc>
      </w:tr>
    </w:tbl>
    <w:p w14:paraId="31497AAB" w14:textId="77777777" w:rsidR="00022921" w:rsidRPr="00591F67" w:rsidRDefault="00022921" w:rsidP="00CE0652">
      <w:pPr>
        <w:tabs>
          <w:tab w:val="left" w:pos="284"/>
        </w:tabs>
        <w:rPr>
          <w:lang w:val="en-CA"/>
        </w:rPr>
      </w:pPr>
    </w:p>
    <w:sectPr w:rsidR="00022921" w:rsidRPr="00591F67" w:rsidSect="00596477">
      <w:pgSz w:w="12240" w:h="15840"/>
      <w:pgMar w:top="1168" w:right="851" w:bottom="1440" w:left="141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7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39526C"/>
    <w:multiLevelType w:val="hybridMultilevel"/>
    <w:tmpl w:val="D1FA1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F5"/>
    <w:multiLevelType w:val="hybridMultilevel"/>
    <w:tmpl w:val="C7BE4A5C"/>
    <w:lvl w:ilvl="0" w:tplc="D902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626C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64E5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4295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4286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9AA9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90E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DEBC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2FE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B028E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4" w15:restartNumberingAfterBreak="0">
    <w:nsid w:val="1EA31C69"/>
    <w:multiLevelType w:val="hybridMultilevel"/>
    <w:tmpl w:val="3D881230"/>
    <w:lvl w:ilvl="0" w:tplc="85B04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4C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CF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A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4E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66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1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60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11CA7"/>
    <w:multiLevelType w:val="hybridMultilevel"/>
    <w:tmpl w:val="C0505238"/>
    <w:lvl w:ilvl="0" w:tplc="0C32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C7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0B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6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60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6B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CE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E7389"/>
    <w:multiLevelType w:val="singleLevel"/>
    <w:tmpl w:val="444C91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B516AA6"/>
    <w:multiLevelType w:val="hybridMultilevel"/>
    <w:tmpl w:val="73D2BED2"/>
    <w:lvl w:ilvl="0" w:tplc="F9EA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AA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4D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29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C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CD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C1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84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26431"/>
    <w:multiLevelType w:val="hybridMultilevel"/>
    <w:tmpl w:val="F19A2DC6"/>
    <w:lvl w:ilvl="0" w:tplc="0CDA6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9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6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6C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4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E5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6E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1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AA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437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0" w15:restartNumberingAfterBreak="0">
    <w:nsid w:val="35431AEA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1" w15:restartNumberingAfterBreak="0">
    <w:nsid w:val="356516C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190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1E67C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4" w15:restartNumberingAfterBreak="0">
    <w:nsid w:val="378116C2"/>
    <w:multiLevelType w:val="multilevel"/>
    <w:tmpl w:val="622EE2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B70CD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6" w15:restartNumberingAfterBreak="0">
    <w:nsid w:val="41C5761C"/>
    <w:multiLevelType w:val="hybridMultilevel"/>
    <w:tmpl w:val="E0385DBC"/>
    <w:lvl w:ilvl="0" w:tplc="626E9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8E8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50DE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FC8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6BA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5C7E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424D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644F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94FE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B67869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8" w15:restartNumberingAfterBreak="0">
    <w:nsid w:val="4DBF4DC2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9" w15:restartNumberingAfterBreak="0">
    <w:nsid w:val="4F275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107A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1" w15:restartNumberingAfterBreak="0">
    <w:nsid w:val="505B671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2" w15:restartNumberingAfterBreak="0">
    <w:nsid w:val="538300C1"/>
    <w:multiLevelType w:val="singleLevel"/>
    <w:tmpl w:val="227AE7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6461093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4" w15:restartNumberingAfterBreak="0">
    <w:nsid w:val="64991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B80ABD"/>
    <w:multiLevelType w:val="hybridMultilevel"/>
    <w:tmpl w:val="0A408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3E7E"/>
    <w:multiLevelType w:val="multilevel"/>
    <w:tmpl w:val="C3C02D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7D14BC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8" w15:restartNumberingAfterBreak="0">
    <w:nsid w:val="6B381C65"/>
    <w:multiLevelType w:val="multilevel"/>
    <w:tmpl w:val="1C962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30" w15:restartNumberingAfterBreak="0">
    <w:nsid w:val="71DB3088"/>
    <w:multiLevelType w:val="multilevel"/>
    <w:tmpl w:val="E2BE10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C43B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98F344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33" w15:restartNumberingAfterBreak="0">
    <w:nsid w:val="7A1715FC"/>
    <w:multiLevelType w:val="hybridMultilevel"/>
    <w:tmpl w:val="1E4E13F0"/>
    <w:lvl w:ilvl="0" w:tplc="1B5A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9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2B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3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EC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0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E2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21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CC15B6"/>
    <w:multiLevelType w:val="hybridMultilevel"/>
    <w:tmpl w:val="2620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3D0ED7"/>
    <w:multiLevelType w:val="hybridMultilevel"/>
    <w:tmpl w:val="1C6CA2A6"/>
    <w:lvl w:ilvl="0" w:tplc="AFA00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E61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C56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FAB4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4CFB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92BC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ACC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D223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26F7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368375">
    <w:abstractNumId w:val="12"/>
  </w:num>
  <w:num w:numId="2" w16cid:durableId="1035083638">
    <w:abstractNumId w:val="11"/>
  </w:num>
  <w:num w:numId="3" w16cid:durableId="929387875">
    <w:abstractNumId w:val="0"/>
  </w:num>
  <w:num w:numId="4" w16cid:durableId="201134987">
    <w:abstractNumId w:val="29"/>
  </w:num>
  <w:num w:numId="5" w16cid:durableId="1934389120">
    <w:abstractNumId w:val="23"/>
  </w:num>
  <w:num w:numId="6" w16cid:durableId="1727754905">
    <w:abstractNumId w:val="32"/>
  </w:num>
  <w:num w:numId="7" w16cid:durableId="756749711">
    <w:abstractNumId w:val="20"/>
  </w:num>
  <w:num w:numId="8" w16cid:durableId="1081560781">
    <w:abstractNumId w:val="18"/>
  </w:num>
  <w:num w:numId="9" w16cid:durableId="1305083966">
    <w:abstractNumId w:val="19"/>
  </w:num>
  <w:num w:numId="10" w16cid:durableId="630017849">
    <w:abstractNumId w:val="22"/>
  </w:num>
  <w:num w:numId="11" w16cid:durableId="155266777">
    <w:abstractNumId w:val="17"/>
  </w:num>
  <w:num w:numId="12" w16cid:durableId="412776617">
    <w:abstractNumId w:val="9"/>
  </w:num>
  <w:num w:numId="13" w16cid:durableId="274022094">
    <w:abstractNumId w:val="21"/>
  </w:num>
  <w:num w:numId="14" w16cid:durableId="2126843867">
    <w:abstractNumId w:val="3"/>
  </w:num>
  <w:num w:numId="15" w16cid:durableId="193736357">
    <w:abstractNumId w:val="27"/>
  </w:num>
  <w:num w:numId="16" w16cid:durableId="619461452">
    <w:abstractNumId w:val="10"/>
  </w:num>
  <w:num w:numId="17" w16cid:durableId="94788268">
    <w:abstractNumId w:val="15"/>
  </w:num>
  <w:num w:numId="18" w16cid:durableId="1641153041">
    <w:abstractNumId w:val="13"/>
  </w:num>
  <w:num w:numId="19" w16cid:durableId="48456250">
    <w:abstractNumId w:val="31"/>
  </w:num>
  <w:num w:numId="20" w16cid:durableId="143085345">
    <w:abstractNumId w:val="6"/>
  </w:num>
  <w:num w:numId="21" w16cid:durableId="589892044">
    <w:abstractNumId w:val="36"/>
  </w:num>
  <w:num w:numId="22" w16cid:durableId="298727003">
    <w:abstractNumId w:val="4"/>
  </w:num>
  <w:num w:numId="23" w16cid:durableId="2031685266">
    <w:abstractNumId w:val="2"/>
  </w:num>
  <w:num w:numId="24" w16cid:durableId="1638535893">
    <w:abstractNumId w:val="16"/>
  </w:num>
  <w:num w:numId="25" w16cid:durableId="1762723500">
    <w:abstractNumId w:val="8"/>
  </w:num>
  <w:num w:numId="26" w16cid:durableId="1415200504">
    <w:abstractNumId w:val="7"/>
  </w:num>
  <w:num w:numId="27" w16cid:durableId="644822082">
    <w:abstractNumId w:val="33"/>
  </w:num>
  <w:num w:numId="28" w16cid:durableId="519853726">
    <w:abstractNumId w:val="5"/>
  </w:num>
  <w:num w:numId="29" w16cid:durableId="1121803339">
    <w:abstractNumId w:val="24"/>
  </w:num>
  <w:num w:numId="30" w16cid:durableId="391774898">
    <w:abstractNumId w:val="35"/>
  </w:num>
  <w:num w:numId="31" w16cid:durableId="1129057371">
    <w:abstractNumId w:val="26"/>
  </w:num>
  <w:num w:numId="32" w16cid:durableId="981928868">
    <w:abstractNumId w:val="30"/>
  </w:num>
  <w:num w:numId="33" w16cid:durableId="72242218">
    <w:abstractNumId w:val="14"/>
  </w:num>
  <w:num w:numId="34" w16cid:durableId="801117029">
    <w:abstractNumId w:val="34"/>
  </w:num>
  <w:num w:numId="35" w16cid:durableId="1590233827">
    <w:abstractNumId w:val="28"/>
  </w:num>
  <w:num w:numId="36" w16cid:durableId="775709808">
    <w:abstractNumId w:val="1"/>
  </w:num>
  <w:num w:numId="37" w16cid:durableId="13701786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en-US" w:vendorID="8" w:dllVersion="513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594914"/>
    <w:rsid w:val="00022921"/>
    <w:rsid w:val="000243E0"/>
    <w:rsid w:val="00030E90"/>
    <w:rsid w:val="00045B29"/>
    <w:rsid w:val="00051CC1"/>
    <w:rsid w:val="00056939"/>
    <w:rsid w:val="00060225"/>
    <w:rsid w:val="000604C8"/>
    <w:rsid w:val="00060C61"/>
    <w:rsid w:val="000625F9"/>
    <w:rsid w:val="0006381C"/>
    <w:rsid w:val="00065F48"/>
    <w:rsid w:val="0007211A"/>
    <w:rsid w:val="000744E1"/>
    <w:rsid w:val="00083A41"/>
    <w:rsid w:val="0009026B"/>
    <w:rsid w:val="00092D03"/>
    <w:rsid w:val="00093BBD"/>
    <w:rsid w:val="000A0548"/>
    <w:rsid w:val="000A0CB9"/>
    <w:rsid w:val="000A6F84"/>
    <w:rsid w:val="000B53E8"/>
    <w:rsid w:val="000C44F8"/>
    <w:rsid w:val="000D246C"/>
    <w:rsid w:val="000D2E95"/>
    <w:rsid w:val="000E7724"/>
    <w:rsid w:val="00120764"/>
    <w:rsid w:val="00140871"/>
    <w:rsid w:val="00141DEE"/>
    <w:rsid w:val="001660FD"/>
    <w:rsid w:val="00175DB7"/>
    <w:rsid w:val="00184FCB"/>
    <w:rsid w:val="0018736A"/>
    <w:rsid w:val="001A4204"/>
    <w:rsid w:val="001A59D6"/>
    <w:rsid w:val="001B53F1"/>
    <w:rsid w:val="001C197D"/>
    <w:rsid w:val="001C1E39"/>
    <w:rsid w:val="001C2AE7"/>
    <w:rsid w:val="001D239F"/>
    <w:rsid w:val="001F2EB8"/>
    <w:rsid w:val="001F6E60"/>
    <w:rsid w:val="001F71D8"/>
    <w:rsid w:val="00204F7E"/>
    <w:rsid w:val="00206ADE"/>
    <w:rsid w:val="00211E0F"/>
    <w:rsid w:val="00214DF1"/>
    <w:rsid w:val="00237215"/>
    <w:rsid w:val="00244EAD"/>
    <w:rsid w:val="002514E7"/>
    <w:rsid w:val="00257711"/>
    <w:rsid w:val="00267077"/>
    <w:rsid w:val="00275982"/>
    <w:rsid w:val="00275EA3"/>
    <w:rsid w:val="002A108F"/>
    <w:rsid w:val="002B0CE4"/>
    <w:rsid w:val="002B78E6"/>
    <w:rsid w:val="002C00B5"/>
    <w:rsid w:val="002E2692"/>
    <w:rsid w:val="00304E9D"/>
    <w:rsid w:val="003050EC"/>
    <w:rsid w:val="00322740"/>
    <w:rsid w:val="00325FA0"/>
    <w:rsid w:val="00336977"/>
    <w:rsid w:val="003472B7"/>
    <w:rsid w:val="003805DF"/>
    <w:rsid w:val="003B2EB8"/>
    <w:rsid w:val="003B2FE1"/>
    <w:rsid w:val="003B424E"/>
    <w:rsid w:val="003B63EC"/>
    <w:rsid w:val="003D37A8"/>
    <w:rsid w:val="003D3957"/>
    <w:rsid w:val="003F0801"/>
    <w:rsid w:val="003F4DE1"/>
    <w:rsid w:val="003F5AC4"/>
    <w:rsid w:val="00407F79"/>
    <w:rsid w:val="0041101F"/>
    <w:rsid w:val="00416281"/>
    <w:rsid w:val="00425098"/>
    <w:rsid w:val="00425B20"/>
    <w:rsid w:val="00430329"/>
    <w:rsid w:val="00452355"/>
    <w:rsid w:val="00490A16"/>
    <w:rsid w:val="00490FBD"/>
    <w:rsid w:val="00493400"/>
    <w:rsid w:val="004951F8"/>
    <w:rsid w:val="004A59D8"/>
    <w:rsid w:val="004A73AD"/>
    <w:rsid w:val="004B26C3"/>
    <w:rsid w:val="004D60BC"/>
    <w:rsid w:val="004F4296"/>
    <w:rsid w:val="00510DC5"/>
    <w:rsid w:val="005232DA"/>
    <w:rsid w:val="0053210F"/>
    <w:rsid w:val="00553A14"/>
    <w:rsid w:val="0057075E"/>
    <w:rsid w:val="00570B02"/>
    <w:rsid w:val="005743B1"/>
    <w:rsid w:val="0057490A"/>
    <w:rsid w:val="00584D3B"/>
    <w:rsid w:val="005873A2"/>
    <w:rsid w:val="00591F67"/>
    <w:rsid w:val="00594914"/>
    <w:rsid w:val="00596477"/>
    <w:rsid w:val="005A0CF4"/>
    <w:rsid w:val="005A4315"/>
    <w:rsid w:val="005A5C03"/>
    <w:rsid w:val="005C734C"/>
    <w:rsid w:val="005E2EE0"/>
    <w:rsid w:val="005F7A2F"/>
    <w:rsid w:val="00607F09"/>
    <w:rsid w:val="00614985"/>
    <w:rsid w:val="00617309"/>
    <w:rsid w:val="0061771D"/>
    <w:rsid w:val="0062318C"/>
    <w:rsid w:val="006258CB"/>
    <w:rsid w:val="006260E3"/>
    <w:rsid w:val="00634966"/>
    <w:rsid w:val="00646E4A"/>
    <w:rsid w:val="00661B57"/>
    <w:rsid w:val="00673310"/>
    <w:rsid w:val="00682B0E"/>
    <w:rsid w:val="00683E7A"/>
    <w:rsid w:val="00685523"/>
    <w:rsid w:val="00687536"/>
    <w:rsid w:val="00695A8E"/>
    <w:rsid w:val="006C2162"/>
    <w:rsid w:val="006C54EF"/>
    <w:rsid w:val="006D5A2B"/>
    <w:rsid w:val="006E3905"/>
    <w:rsid w:val="006E5AAD"/>
    <w:rsid w:val="006E6A66"/>
    <w:rsid w:val="006F11DC"/>
    <w:rsid w:val="006F1D3C"/>
    <w:rsid w:val="00710DCB"/>
    <w:rsid w:val="00713BF3"/>
    <w:rsid w:val="0072051E"/>
    <w:rsid w:val="007414B9"/>
    <w:rsid w:val="00742AC2"/>
    <w:rsid w:val="0074760F"/>
    <w:rsid w:val="007523AE"/>
    <w:rsid w:val="00754A33"/>
    <w:rsid w:val="007576A5"/>
    <w:rsid w:val="00760C58"/>
    <w:rsid w:val="007768D4"/>
    <w:rsid w:val="00781281"/>
    <w:rsid w:val="007927CF"/>
    <w:rsid w:val="00794224"/>
    <w:rsid w:val="00794697"/>
    <w:rsid w:val="007B2132"/>
    <w:rsid w:val="007C3086"/>
    <w:rsid w:val="007D36DD"/>
    <w:rsid w:val="007F7FD0"/>
    <w:rsid w:val="00814A55"/>
    <w:rsid w:val="0081747F"/>
    <w:rsid w:val="008174D7"/>
    <w:rsid w:val="00862A7B"/>
    <w:rsid w:val="00862DD4"/>
    <w:rsid w:val="00864C63"/>
    <w:rsid w:val="00877448"/>
    <w:rsid w:val="00880360"/>
    <w:rsid w:val="00884165"/>
    <w:rsid w:val="00884D9D"/>
    <w:rsid w:val="00890621"/>
    <w:rsid w:val="00892CD8"/>
    <w:rsid w:val="008A7CD2"/>
    <w:rsid w:val="008B5237"/>
    <w:rsid w:val="008C1471"/>
    <w:rsid w:val="008C26D3"/>
    <w:rsid w:val="008C6DD1"/>
    <w:rsid w:val="008D3111"/>
    <w:rsid w:val="008D4DC1"/>
    <w:rsid w:val="008D7C48"/>
    <w:rsid w:val="008E122F"/>
    <w:rsid w:val="008E7786"/>
    <w:rsid w:val="008F6068"/>
    <w:rsid w:val="008F78BF"/>
    <w:rsid w:val="00902240"/>
    <w:rsid w:val="00906524"/>
    <w:rsid w:val="00921744"/>
    <w:rsid w:val="0092495D"/>
    <w:rsid w:val="00936D75"/>
    <w:rsid w:val="00940F5D"/>
    <w:rsid w:val="00940FDF"/>
    <w:rsid w:val="00944F0F"/>
    <w:rsid w:val="009528C7"/>
    <w:rsid w:val="00975A41"/>
    <w:rsid w:val="009763A6"/>
    <w:rsid w:val="0098375D"/>
    <w:rsid w:val="00991D3C"/>
    <w:rsid w:val="00995563"/>
    <w:rsid w:val="009A6208"/>
    <w:rsid w:val="009B4939"/>
    <w:rsid w:val="009C0E62"/>
    <w:rsid w:val="009D141A"/>
    <w:rsid w:val="009D77D1"/>
    <w:rsid w:val="009E0DF5"/>
    <w:rsid w:val="009E1DA4"/>
    <w:rsid w:val="009F1225"/>
    <w:rsid w:val="009F75E9"/>
    <w:rsid w:val="00A0023F"/>
    <w:rsid w:val="00A002A7"/>
    <w:rsid w:val="00A03377"/>
    <w:rsid w:val="00A0561F"/>
    <w:rsid w:val="00A070D3"/>
    <w:rsid w:val="00A14FE3"/>
    <w:rsid w:val="00A27CDD"/>
    <w:rsid w:val="00A34CF9"/>
    <w:rsid w:val="00A61FCC"/>
    <w:rsid w:val="00A66ED0"/>
    <w:rsid w:val="00A72381"/>
    <w:rsid w:val="00A74173"/>
    <w:rsid w:val="00A75477"/>
    <w:rsid w:val="00A92506"/>
    <w:rsid w:val="00AA4BA4"/>
    <w:rsid w:val="00AB020B"/>
    <w:rsid w:val="00AC58F0"/>
    <w:rsid w:val="00AC6FC7"/>
    <w:rsid w:val="00AD2F98"/>
    <w:rsid w:val="00AD61D6"/>
    <w:rsid w:val="00AE6147"/>
    <w:rsid w:val="00AF313A"/>
    <w:rsid w:val="00B02BC4"/>
    <w:rsid w:val="00B16634"/>
    <w:rsid w:val="00B2226C"/>
    <w:rsid w:val="00B3389E"/>
    <w:rsid w:val="00B34E3E"/>
    <w:rsid w:val="00B360F7"/>
    <w:rsid w:val="00B4567A"/>
    <w:rsid w:val="00B50F34"/>
    <w:rsid w:val="00B555FD"/>
    <w:rsid w:val="00B6310D"/>
    <w:rsid w:val="00B63B3E"/>
    <w:rsid w:val="00B7099C"/>
    <w:rsid w:val="00B731E2"/>
    <w:rsid w:val="00B7761F"/>
    <w:rsid w:val="00B9212B"/>
    <w:rsid w:val="00BB40BD"/>
    <w:rsid w:val="00BB7DC5"/>
    <w:rsid w:val="00BE0876"/>
    <w:rsid w:val="00BF21BC"/>
    <w:rsid w:val="00C15441"/>
    <w:rsid w:val="00C249B6"/>
    <w:rsid w:val="00C25FFA"/>
    <w:rsid w:val="00C314B7"/>
    <w:rsid w:val="00C32A2C"/>
    <w:rsid w:val="00C33947"/>
    <w:rsid w:val="00C42393"/>
    <w:rsid w:val="00C44D32"/>
    <w:rsid w:val="00C4787A"/>
    <w:rsid w:val="00C536AB"/>
    <w:rsid w:val="00C53FBA"/>
    <w:rsid w:val="00C65856"/>
    <w:rsid w:val="00C86280"/>
    <w:rsid w:val="00C944C6"/>
    <w:rsid w:val="00C9695C"/>
    <w:rsid w:val="00CA235A"/>
    <w:rsid w:val="00CA2D79"/>
    <w:rsid w:val="00CB2726"/>
    <w:rsid w:val="00CB7AF2"/>
    <w:rsid w:val="00CC70A8"/>
    <w:rsid w:val="00CC7F3F"/>
    <w:rsid w:val="00CD13E7"/>
    <w:rsid w:val="00CE0652"/>
    <w:rsid w:val="00CF7ACC"/>
    <w:rsid w:val="00D01618"/>
    <w:rsid w:val="00D04F5E"/>
    <w:rsid w:val="00D06515"/>
    <w:rsid w:val="00D17B6B"/>
    <w:rsid w:val="00D266B3"/>
    <w:rsid w:val="00D4132C"/>
    <w:rsid w:val="00D41CFD"/>
    <w:rsid w:val="00D43794"/>
    <w:rsid w:val="00D5683C"/>
    <w:rsid w:val="00D724AE"/>
    <w:rsid w:val="00D93961"/>
    <w:rsid w:val="00DA06A7"/>
    <w:rsid w:val="00DB380B"/>
    <w:rsid w:val="00DB5C3F"/>
    <w:rsid w:val="00DC19B4"/>
    <w:rsid w:val="00DC3707"/>
    <w:rsid w:val="00DC666D"/>
    <w:rsid w:val="00DD39C0"/>
    <w:rsid w:val="00DF23A7"/>
    <w:rsid w:val="00E040F7"/>
    <w:rsid w:val="00E06E77"/>
    <w:rsid w:val="00E1299D"/>
    <w:rsid w:val="00E14BE0"/>
    <w:rsid w:val="00E17A20"/>
    <w:rsid w:val="00E30252"/>
    <w:rsid w:val="00E33F5B"/>
    <w:rsid w:val="00E348AF"/>
    <w:rsid w:val="00E45333"/>
    <w:rsid w:val="00E619B2"/>
    <w:rsid w:val="00E639BC"/>
    <w:rsid w:val="00E82454"/>
    <w:rsid w:val="00E849F1"/>
    <w:rsid w:val="00E84F50"/>
    <w:rsid w:val="00E91ED6"/>
    <w:rsid w:val="00E9712D"/>
    <w:rsid w:val="00EB0A58"/>
    <w:rsid w:val="00EB6CDC"/>
    <w:rsid w:val="00EC5357"/>
    <w:rsid w:val="00EC6026"/>
    <w:rsid w:val="00ED7488"/>
    <w:rsid w:val="00ED7D8F"/>
    <w:rsid w:val="00EE1DEB"/>
    <w:rsid w:val="00EE32B6"/>
    <w:rsid w:val="00F14809"/>
    <w:rsid w:val="00F177B9"/>
    <w:rsid w:val="00F221AB"/>
    <w:rsid w:val="00F317C8"/>
    <w:rsid w:val="00F33B7D"/>
    <w:rsid w:val="00F4291D"/>
    <w:rsid w:val="00F671D7"/>
    <w:rsid w:val="00F67B6F"/>
    <w:rsid w:val="00F7205E"/>
    <w:rsid w:val="00F90589"/>
    <w:rsid w:val="00F97091"/>
    <w:rsid w:val="00FA0C92"/>
    <w:rsid w:val="00FA353C"/>
    <w:rsid w:val="00FD1CD5"/>
    <w:rsid w:val="00FD47F7"/>
    <w:rsid w:val="00FD4E38"/>
    <w:rsid w:val="00FE6B4F"/>
    <w:rsid w:val="00FF20D1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4AE8B"/>
  <w15:docId w15:val="{A3F4D9A3-0765-4AB4-936B-0262938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B9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177B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177B9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177B9"/>
    <w:pPr>
      <w:keepNext/>
      <w:ind w:left="2160"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177B9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177B9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F177B9"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177B9"/>
    <w:rPr>
      <w:color w:val="0000FF"/>
      <w:u w:val="single"/>
    </w:rPr>
  </w:style>
  <w:style w:type="paragraph" w:styleId="PlainText">
    <w:name w:val="Plain Text"/>
    <w:basedOn w:val="Normal"/>
    <w:semiHidden/>
    <w:rsid w:val="00F177B9"/>
    <w:rPr>
      <w:rFonts w:ascii="Courier New" w:hAnsi="Courier New"/>
      <w:sz w:val="20"/>
    </w:rPr>
  </w:style>
  <w:style w:type="paragraph" w:styleId="Title">
    <w:name w:val="Title"/>
    <w:basedOn w:val="Normal"/>
    <w:qFormat/>
    <w:rsid w:val="00F177B9"/>
    <w:pPr>
      <w:jc w:val="center"/>
    </w:pPr>
    <w:rPr>
      <w:sz w:val="32"/>
    </w:rPr>
  </w:style>
  <w:style w:type="character" w:styleId="FollowedHyperlink">
    <w:name w:val="FollowedHyperlink"/>
    <w:basedOn w:val="DefaultParagraphFont"/>
    <w:uiPriority w:val="99"/>
    <w:semiHidden/>
    <w:rsid w:val="00F177B9"/>
    <w:rPr>
      <w:color w:val="800080"/>
      <w:u w:val="single"/>
    </w:rPr>
  </w:style>
  <w:style w:type="paragraph" w:styleId="BodyTextIndent">
    <w:name w:val="Body Text Indent"/>
    <w:basedOn w:val="Normal"/>
    <w:semiHidden/>
    <w:rsid w:val="00F177B9"/>
    <w:pPr>
      <w:ind w:left="360"/>
    </w:pPr>
  </w:style>
  <w:style w:type="paragraph" w:styleId="DocumentMap">
    <w:name w:val="Document Map"/>
    <w:basedOn w:val="Normal"/>
    <w:semiHidden/>
    <w:rsid w:val="00F177B9"/>
    <w:pPr>
      <w:shd w:val="clear" w:color="auto" w:fill="000080"/>
    </w:pPr>
    <w:rPr>
      <w:rFonts w:ascii="Tahoma" w:hAnsi="Tahoma"/>
    </w:rPr>
  </w:style>
  <w:style w:type="paragraph" w:styleId="List3">
    <w:name w:val="List 3"/>
    <w:semiHidden/>
    <w:rsid w:val="00F177B9"/>
    <w:rPr>
      <w:sz w:val="24"/>
      <w:lang w:val="en-US" w:eastAsia="en-US"/>
    </w:rPr>
  </w:style>
  <w:style w:type="paragraph" w:styleId="Subtitle">
    <w:name w:val="Subtitle"/>
    <w:basedOn w:val="Normal"/>
    <w:qFormat/>
    <w:rsid w:val="00F177B9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B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8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1D6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7D36DD"/>
  </w:style>
  <w:style w:type="paragraph" w:customStyle="1" w:styleId="msonormal0">
    <w:name w:val="msonormal"/>
    <w:basedOn w:val="Normal"/>
    <w:rsid w:val="007D36DD"/>
    <w:pPr>
      <w:spacing w:before="100" w:beforeAutospacing="1" w:after="100" w:afterAutospacing="1"/>
    </w:pPr>
    <w:rPr>
      <w:szCs w:val="24"/>
      <w:lang w:val="en-CA" w:eastAsia="en-CA"/>
    </w:rPr>
  </w:style>
  <w:style w:type="paragraph" w:customStyle="1" w:styleId="xl65">
    <w:name w:val="xl65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66">
    <w:name w:val="xl66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67">
    <w:name w:val="xl67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68">
    <w:name w:val="xl68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69">
    <w:name w:val="xl69"/>
    <w:basedOn w:val="Normal"/>
    <w:rsid w:val="007D36DD"/>
    <w:pPr>
      <w:spacing w:before="100" w:beforeAutospacing="1" w:after="100" w:afterAutospacing="1"/>
      <w:jc w:val="center"/>
      <w:textAlignment w:val="center"/>
    </w:pPr>
    <w:rPr>
      <w:color w:val="000000"/>
      <w:sz w:val="20"/>
      <w:lang w:val="en-CA" w:eastAsia="en-CA"/>
    </w:rPr>
  </w:style>
  <w:style w:type="paragraph" w:customStyle="1" w:styleId="xl70">
    <w:name w:val="xl70"/>
    <w:basedOn w:val="Normal"/>
    <w:rsid w:val="007D36DD"/>
    <w:pPr>
      <w:spacing w:before="100" w:beforeAutospacing="1" w:after="100" w:afterAutospacing="1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71">
    <w:name w:val="xl71"/>
    <w:basedOn w:val="Normal"/>
    <w:rsid w:val="007D36DD"/>
    <w:pPr>
      <w:spacing w:before="100" w:beforeAutospacing="1" w:after="100" w:afterAutospacing="1"/>
      <w:jc w:val="center"/>
    </w:pPr>
    <w:rPr>
      <w:sz w:val="20"/>
      <w:lang w:val="en-CA" w:eastAsia="en-CA"/>
    </w:rPr>
  </w:style>
  <w:style w:type="paragraph" w:customStyle="1" w:styleId="xl72">
    <w:name w:val="xl72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73">
    <w:name w:val="xl73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4">
    <w:name w:val="xl74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75">
    <w:name w:val="xl75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6">
    <w:name w:val="xl76"/>
    <w:basedOn w:val="Normal"/>
    <w:rsid w:val="007D36DD"/>
    <w:pPr>
      <w:spacing w:before="100" w:beforeAutospacing="1" w:after="100" w:afterAutospacing="1"/>
      <w:jc w:val="center"/>
    </w:pPr>
    <w:rPr>
      <w:b/>
      <w:bCs/>
      <w:szCs w:val="24"/>
      <w:lang w:val="en-CA" w:eastAsia="en-CA"/>
    </w:rPr>
  </w:style>
  <w:style w:type="paragraph" w:customStyle="1" w:styleId="xl77">
    <w:name w:val="xl77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en-CA" w:eastAsia="en-CA"/>
    </w:rPr>
  </w:style>
  <w:style w:type="paragraph" w:customStyle="1" w:styleId="xl78">
    <w:name w:val="xl78"/>
    <w:basedOn w:val="Normal"/>
    <w:rsid w:val="007D36DD"/>
    <w:pPr>
      <w:spacing w:before="100" w:beforeAutospacing="1" w:after="100" w:afterAutospacing="1"/>
    </w:pPr>
    <w:rPr>
      <w:b/>
      <w:bCs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stambassador@atlashot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flangen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skathletics.c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EE74-4EF5-47FF-8448-57620F6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14283</CharactersWithSpaces>
  <SharedDoc>false</SharedDoc>
  <HLinks>
    <vt:vector size="18" baseType="variant">
      <vt:variant>
        <vt:i4>720946</vt:i4>
      </vt:variant>
      <vt:variant>
        <vt:i4>9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hy-tekltd.com/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Grant Van Eaton</cp:lastModifiedBy>
  <cp:revision>2</cp:revision>
  <cp:lastPrinted>2018-01-01T14:36:00Z</cp:lastPrinted>
  <dcterms:created xsi:type="dcterms:W3CDTF">2022-12-20T12:45:00Z</dcterms:created>
  <dcterms:modified xsi:type="dcterms:W3CDTF">2022-12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dd89a89452133a6f38968743e1b131906bb6159dd0c950e7bdde54a048004</vt:lpwstr>
  </property>
</Properties>
</file>